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2638072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bookmarkStart w:id="0" w:name="_GoBack" w:displacedByCustomXml="prev"/>
        <w:p w:rsidR="00E97D58" w:rsidRDefault="002369E4">
          <w:r w:rsidRPr="002369E4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59264" behindDoc="1" locked="0" layoutInCell="0" allowOverlap="1" wp14:anchorId="099BF65D" wp14:editId="3F47004A">
                <wp:simplePos x="0" y="0"/>
                <wp:positionH relativeFrom="page">
                  <wp:posOffset>-22860</wp:posOffset>
                </wp:positionH>
                <wp:positionV relativeFrom="page">
                  <wp:posOffset>98425</wp:posOffset>
                </wp:positionV>
                <wp:extent cx="10701655" cy="757428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01655" cy="7574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bookmarkEnd w:id="0"/>
        </w:p>
        <w:p w:rsidR="00E97D58" w:rsidRDefault="00E97D5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p w:rsidR="00E97D58" w:rsidRDefault="00E97D5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E97D58" w:rsidRDefault="00E97D58"/>
    <w:tbl>
      <w:tblPr>
        <w:tblStyle w:val="a5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701"/>
        <w:gridCol w:w="1984"/>
        <w:gridCol w:w="1985"/>
        <w:gridCol w:w="1984"/>
        <w:gridCol w:w="1985"/>
        <w:gridCol w:w="2126"/>
        <w:gridCol w:w="2126"/>
      </w:tblGrid>
      <w:tr w:rsidR="000D7F61" w:rsidRPr="000D7F61" w:rsidTr="001F36CC">
        <w:trPr>
          <w:cantSplit/>
          <w:trHeight w:val="286"/>
        </w:trPr>
        <w:tc>
          <w:tcPr>
            <w:tcW w:w="426" w:type="dxa"/>
          </w:tcPr>
          <w:p w:rsidR="000D7F61" w:rsidRPr="000D7F61" w:rsidRDefault="000D7F61" w:rsidP="000D7F6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D7F61" w:rsidRPr="000D7F61" w:rsidRDefault="000D7F61" w:rsidP="00B74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F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D4D99" w:rsidRPr="004037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0D7F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2 младшая</w:t>
            </w:r>
          </w:p>
        </w:tc>
        <w:tc>
          <w:tcPr>
            <w:tcW w:w="1701" w:type="dxa"/>
            <w:vAlign w:val="center"/>
          </w:tcPr>
          <w:p w:rsidR="000D7F61" w:rsidRPr="000D7F61" w:rsidRDefault="000D7F61" w:rsidP="00B74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 w:rsidR="004476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D4D99" w:rsidRPr="004037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Pr="0040373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0D7F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2 младшая</w:t>
            </w:r>
          </w:p>
        </w:tc>
        <w:tc>
          <w:tcPr>
            <w:tcW w:w="1984" w:type="dxa"/>
            <w:vAlign w:val="center"/>
          </w:tcPr>
          <w:p w:rsidR="000D7F61" w:rsidRPr="000D7F61" w:rsidRDefault="000D7F61" w:rsidP="00B74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F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r w:rsidR="004476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476B9" w:rsidRPr="004037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ED4D99" w:rsidRPr="004037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Pr="000D7F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редняя</w:t>
            </w:r>
          </w:p>
        </w:tc>
        <w:tc>
          <w:tcPr>
            <w:tcW w:w="1985" w:type="dxa"/>
            <w:vAlign w:val="center"/>
          </w:tcPr>
          <w:p w:rsidR="000D7F61" w:rsidRPr="000D7F61" w:rsidRDefault="000D7F61" w:rsidP="00B74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F61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 w:rsidR="004476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476B9" w:rsidRPr="004037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ED4D99" w:rsidRPr="004037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0D7F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средняя</w:t>
            </w:r>
          </w:p>
        </w:tc>
        <w:tc>
          <w:tcPr>
            <w:tcW w:w="1984" w:type="dxa"/>
            <w:vAlign w:val="center"/>
          </w:tcPr>
          <w:p w:rsidR="000D7F61" w:rsidRPr="000D7F61" w:rsidRDefault="000D7F61" w:rsidP="00B74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r w:rsidR="004476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D4D99" w:rsidRPr="004037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Pr="000D7F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старшая</w:t>
            </w:r>
          </w:p>
        </w:tc>
        <w:tc>
          <w:tcPr>
            <w:tcW w:w="1985" w:type="dxa"/>
            <w:vAlign w:val="center"/>
          </w:tcPr>
          <w:p w:rsidR="000D7F61" w:rsidRPr="000D7F61" w:rsidRDefault="000D7F61" w:rsidP="00B74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F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r w:rsidR="00ED4D99" w:rsidRPr="004037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</w:t>
            </w:r>
            <w:r w:rsidRPr="000D7F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старшая</w:t>
            </w:r>
          </w:p>
        </w:tc>
        <w:tc>
          <w:tcPr>
            <w:tcW w:w="2126" w:type="dxa"/>
            <w:vAlign w:val="center"/>
          </w:tcPr>
          <w:p w:rsidR="000D7F61" w:rsidRPr="000D7F61" w:rsidRDefault="000D7F61" w:rsidP="00B74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F61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 w:rsidR="004476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D7F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D4D99" w:rsidRPr="004037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  <w:r w:rsidR="004476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0D7F61">
              <w:rPr>
                <w:rFonts w:ascii="Times New Roman" w:hAnsi="Times New Roman" w:cs="Times New Roman"/>
                <w:b/>
                <w:sz w:val="16"/>
                <w:szCs w:val="16"/>
              </w:rPr>
              <w:t>одготовите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  <w:r w:rsidR="00564CAC">
              <w:rPr>
                <w:rFonts w:ascii="Times New Roman" w:hAnsi="Times New Roman" w:cs="Times New Roman"/>
                <w:b/>
                <w:sz w:val="16"/>
                <w:szCs w:val="16"/>
              </w:rPr>
              <w:t>ная</w:t>
            </w:r>
          </w:p>
        </w:tc>
        <w:tc>
          <w:tcPr>
            <w:tcW w:w="2126" w:type="dxa"/>
            <w:vAlign w:val="center"/>
          </w:tcPr>
          <w:p w:rsidR="000D7F61" w:rsidRPr="000D7F61" w:rsidRDefault="000D7F61" w:rsidP="00B74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F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r w:rsidR="004476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216DB" w:rsidRPr="004037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ED4D99" w:rsidRPr="004037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4476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D7F61"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итель</w:t>
            </w:r>
            <w:r w:rsidR="00564CAC">
              <w:rPr>
                <w:rFonts w:ascii="Times New Roman" w:hAnsi="Times New Roman" w:cs="Times New Roman"/>
                <w:b/>
                <w:sz w:val="16"/>
                <w:szCs w:val="16"/>
              </w:rPr>
              <w:t>ная</w:t>
            </w:r>
          </w:p>
        </w:tc>
      </w:tr>
      <w:tr w:rsidR="000D7F61" w:rsidRPr="00403736" w:rsidTr="001F36CC">
        <w:trPr>
          <w:cantSplit/>
          <w:trHeight w:val="1134"/>
        </w:trPr>
        <w:tc>
          <w:tcPr>
            <w:tcW w:w="426" w:type="dxa"/>
            <w:textDirection w:val="btLr"/>
          </w:tcPr>
          <w:p w:rsidR="000D7F61" w:rsidRPr="00403736" w:rsidRDefault="000D7F61" w:rsidP="000D7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03736">
              <w:rPr>
                <w:rFonts w:ascii="Times New Roman" w:hAnsi="Times New Roman" w:cs="Times New Roman"/>
                <w:b/>
                <w:sz w:val="14"/>
                <w:szCs w:val="14"/>
              </w:rPr>
              <w:t>Понедельник</w:t>
            </w:r>
          </w:p>
        </w:tc>
        <w:tc>
          <w:tcPr>
            <w:tcW w:w="1843" w:type="dxa"/>
          </w:tcPr>
          <w:p w:rsidR="00125030" w:rsidRPr="00403736" w:rsidRDefault="00125030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10739" w:rsidRPr="00403736" w:rsidRDefault="00A10739" w:rsidP="00A10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Утренний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круг</w:t>
            </w:r>
          </w:p>
          <w:p w:rsidR="00125030" w:rsidRPr="00403736" w:rsidRDefault="00A577F1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09.00 – 09.10</w:t>
            </w:r>
          </w:p>
          <w:p w:rsidR="00A577F1" w:rsidRPr="00403736" w:rsidRDefault="00A577F1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125030" w:rsidRPr="00403736" w:rsidRDefault="00125030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знакомление с окружающим миром</w:t>
            </w:r>
          </w:p>
          <w:p w:rsidR="000D7F61" w:rsidRPr="00403736" w:rsidRDefault="00125030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9.</w:t>
            </w:r>
            <w:r w:rsidR="00A577F1"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</w:t>
            </w: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 – 09.</w:t>
            </w:r>
            <w:r w:rsidR="00A577F1"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</w:t>
            </w: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</w:t>
            </w:r>
          </w:p>
          <w:p w:rsidR="002C4706" w:rsidRPr="00403736" w:rsidRDefault="002C4706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2C4706" w:rsidRPr="00403736" w:rsidRDefault="002C4706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Музыкальная деятельность</w:t>
            </w:r>
          </w:p>
          <w:p w:rsidR="00403736" w:rsidRPr="00A10739" w:rsidRDefault="002C4706" w:rsidP="00A10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1</w:t>
            </w:r>
            <w:r w:rsidR="00086AD1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5</w:t>
            </w:r>
            <w:r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.</w:t>
            </w:r>
            <w:r w:rsidR="00425323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5</w:t>
            </w:r>
            <w:r w:rsidR="00086AD1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0</w:t>
            </w:r>
            <w:r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 xml:space="preserve"> – </w:t>
            </w:r>
            <w:r w:rsidR="00DA6106"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1</w:t>
            </w:r>
            <w:r w:rsidR="00425323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6</w:t>
            </w:r>
            <w:r w:rsidR="00DA6106"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.</w:t>
            </w:r>
            <w:r w:rsidR="00425323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05</w:t>
            </w:r>
          </w:p>
        </w:tc>
        <w:tc>
          <w:tcPr>
            <w:tcW w:w="1701" w:type="dxa"/>
          </w:tcPr>
          <w:p w:rsidR="00125030" w:rsidRPr="00403736" w:rsidRDefault="00125030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10739" w:rsidRPr="00403736" w:rsidRDefault="00A10739" w:rsidP="00A10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Утренний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круг</w:t>
            </w:r>
          </w:p>
          <w:p w:rsidR="00462F76" w:rsidRPr="00403736" w:rsidRDefault="00A577F1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09.00 – 09.</w:t>
            </w:r>
            <w:r w:rsidR="00125030" w:rsidRPr="00403736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  <w:p w:rsidR="00634C43" w:rsidRPr="00403736" w:rsidRDefault="00634C43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125030" w:rsidRPr="00403736" w:rsidRDefault="00125030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знакомление с окружающим миром</w:t>
            </w:r>
          </w:p>
          <w:p w:rsidR="000D7F61" w:rsidRPr="00403736" w:rsidRDefault="00125030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9.10 – 09.25</w:t>
            </w:r>
          </w:p>
          <w:p w:rsidR="00634C43" w:rsidRPr="00403736" w:rsidRDefault="00634C43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  <w:p w:rsidR="00462F76" w:rsidRPr="00403736" w:rsidRDefault="00462F76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Физическая культура</w:t>
            </w:r>
          </w:p>
          <w:p w:rsidR="00462F76" w:rsidRPr="00403736" w:rsidRDefault="00462F76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9.</w:t>
            </w:r>
            <w:r w:rsidR="00D61ECD"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3</w:t>
            </w:r>
            <w:r w:rsidR="00147C7D"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5</w:t>
            </w:r>
            <w:r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 – 09.</w:t>
            </w:r>
            <w:r w:rsidR="00147C7D"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50</w:t>
            </w:r>
          </w:p>
          <w:p w:rsidR="00462F76" w:rsidRPr="00403736" w:rsidRDefault="00462F76" w:rsidP="00A1073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984" w:type="dxa"/>
          </w:tcPr>
          <w:p w:rsidR="000D7F61" w:rsidRPr="00403736" w:rsidRDefault="000D7F61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  <w:p w:rsidR="00A10739" w:rsidRPr="00403736" w:rsidRDefault="00A10739" w:rsidP="00A10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Утренний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круг</w:t>
            </w:r>
          </w:p>
          <w:p w:rsidR="00634C43" w:rsidRPr="00403736" w:rsidRDefault="00A10739" w:rsidP="00A10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634C43" w:rsidRPr="00403736">
              <w:rPr>
                <w:rFonts w:ascii="Times New Roman" w:hAnsi="Times New Roman" w:cs="Times New Roman"/>
                <w:sz w:val="15"/>
                <w:szCs w:val="15"/>
              </w:rPr>
              <w:t>(проект)</w:t>
            </w:r>
          </w:p>
          <w:p w:rsidR="007F5997" w:rsidRPr="00403736" w:rsidRDefault="007F599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09.00 – 09.</w:t>
            </w:r>
            <w:r w:rsidR="007702A9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  <w:p w:rsidR="007F5997" w:rsidRPr="00403736" w:rsidRDefault="007F599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7F5997" w:rsidRPr="00403736" w:rsidRDefault="007F599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Совместная деятельность</w:t>
            </w:r>
          </w:p>
          <w:p w:rsidR="007F5997" w:rsidRPr="00403736" w:rsidRDefault="007F599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в Центрах Активности</w:t>
            </w:r>
          </w:p>
          <w:p w:rsidR="00634C43" w:rsidRPr="00403736" w:rsidRDefault="00634C43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09. </w:t>
            </w:r>
            <w:r w:rsidR="007702A9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7F5997" w:rsidRPr="0040373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 – </w:t>
            </w:r>
            <w:r w:rsidR="007702A9">
              <w:rPr>
                <w:rFonts w:ascii="Times New Roman" w:hAnsi="Times New Roman" w:cs="Times New Roman"/>
                <w:sz w:val="15"/>
                <w:szCs w:val="15"/>
              </w:rPr>
              <w:t>09</w:t>
            </w: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="007702A9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="007F5997" w:rsidRPr="0040373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  <w:p w:rsidR="00462F76" w:rsidRPr="00403736" w:rsidRDefault="00462F76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D61ECD" w:rsidRPr="00403736" w:rsidRDefault="00D61ECD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Музыкальная деятельность</w:t>
            </w:r>
          </w:p>
          <w:p w:rsidR="00462F76" w:rsidRPr="00403736" w:rsidRDefault="00D61ECD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15.</w:t>
            </w:r>
            <w:r w:rsidR="00425323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20</w:t>
            </w:r>
            <w:r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 xml:space="preserve"> – 1</w:t>
            </w:r>
            <w:r w:rsidR="00425323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5</w:t>
            </w:r>
            <w:r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.</w:t>
            </w:r>
            <w:r w:rsidR="00425323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40</w:t>
            </w:r>
          </w:p>
        </w:tc>
        <w:tc>
          <w:tcPr>
            <w:tcW w:w="1985" w:type="dxa"/>
          </w:tcPr>
          <w:p w:rsidR="000D7F61" w:rsidRPr="00403736" w:rsidRDefault="000D7F61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  <w:p w:rsidR="00813BB0" w:rsidRPr="00403736" w:rsidRDefault="00813BB0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Физическая культура</w:t>
            </w:r>
          </w:p>
          <w:p w:rsidR="00813BB0" w:rsidRPr="00403736" w:rsidRDefault="00634C43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9</w:t>
            </w:r>
            <w:r w:rsidR="00813BB0"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.0</w:t>
            </w:r>
            <w:r w:rsidR="00A73F66"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</w:t>
            </w:r>
            <w:r w:rsidR="00813BB0"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 – </w:t>
            </w:r>
            <w:r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9</w:t>
            </w:r>
            <w:r w:rsidR="00813BB0"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.2</w:t>
            </w:r>
            <w:r w:rsidR="00A73F66"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</w:t>
            </w:r>
          </w:p>
          <w:p w:rsidR="00A73F66" w:rsidRPr="00403736" w:rsidRDefault="00A73F66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  <w:p w:rsidR="00634C43" w:rsidRPr="00403736" w:rsidRDefault="0002434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Утренний</w:t>
            </w:r>
            <w:r w:rsidR="00634C43"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 сбор (проект)</w:t>
            </w:r>
          </w:p>
          <w:p w:rsidR="00024347" w:rsidRPr="00403736" w:rsidRDefault="0002434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09.3</w:t>
            </w:r>
            <w:r w:rsidR="007702A9"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 – 09.</w:t>
            </w:r>
            <w:r w:rsidR="007702A9">
              <w:rPr>
                <w:rFonts w:ascii="Times New Roman" w:hAnsi="Times New Roman" w:cs="Times New Roman"/>
                <w:sz w:val="15"/>
                <w:szCs w:val="15"/>
              </w:rPr>
              <w:t>45</w:t>
            </w:r>
          </w:p>
          <w:p w:rsidR="00024347" w:rsidRPr="00403736" w:rsidRDefault="0002434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024347" w:rsidRPr="00403736" w:rsidRDefault="0002434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Совместная деятельность</w:t>
            </w:r>
          </w:p>
          <w:p w:rsidR="00024347" w:rsidRPr="00403736" w:rsidRDefault="0002434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в Центрах Активности</w:t>
            </w:r>
          </w:p>
          <w:p w:rsidR="00024347" w:rsidRPr="00403736" w:rsidRDefault="007702A9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9</w:t>
            </w:r>
            <w:r w:rsidR="00024347"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="00024347" w:rsidRPr="00403736">
              <w:rPr>
                <w:rFonts w:ascii="Times New Roman" w:hAnsi="Times New Roman" w:cs="Times New Roman"/>
                <w:sz w:val="15"/>
                <w:szCs w:val="15"/>
              </w:rPr>
              <w:t>0 – 10.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024347" w:rsidRPr="0040373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  <w:p w:rsidR="00813BB0" w:rsidRPr="00403736" w:rsidRDefault="00813BB0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984" w:type="dxa"/>
          </w:tcPr>
          <w:p w:rsidR="000D7F61" w:rsidRPr="00403736" w:rsidRDefault="000D7F61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  <w:p w:rsidR="00084BA7" w:rsidRPr="00403736" w:rsidRDefault="00084BA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Музыкальная деятельность</w:t>
            </w:r>
          </w:p>
          <w:p w:rsidR="00084BA7" w:rsidRPr="00403736" w:rsidRDefault="00084BA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09.0</w:t>
            </w:r>
            <w:r w:rsidR="00B4428B"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0</w:t>
            </w:r>
            <w:r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 xml:space="preserve"> – 09.</w:t>
            </w:r>
            <w:r w:rsidR="007074BA"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25</w:t>
            </w:r>
          </w:p>
          <w:p w:rsidR="00084BA7" w:rsidRPr="00403736" w:rsidRDefault="00084BA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  <w:p w:rsidR="00634C43" w:rsidRPr="00403736" w:rsidRDefault="0002434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Утренний</w:t>
            </w:r>
            <w:r w:rsidR="00634C43"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 сбор (проект)</w:t>
            </w:r>
          </w:p>
          <w:p w:rsidR="00634C43" w:rsidRPr="00403736" w:rsidRDefault="00634C43" w:rsidP="001F36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09.35 – </w:t>
            </w:r>
            <w:r w:rsidR="007702A9">
              <w:rPr>
                <w:rFonts w:ascii="Times New Roman" w:hAnsi="Times New Roman" w:cs="Times New Roman"/>
                <w:sz w:val="15"/>
                <w:szCs w:val="15"/>
              </w:rPr>
              <w:t>09</w:t>
            </w: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="007702A9">
              <w:rPr>
                <w:rFonts w:ascii="Times New Roman" w:hAnsi="Times New Roman" w:cs="Times New Roman"/>
                <w:sz w:val="15"/>
                <w:szCs w:val="15"/>
              </w:rPr>
              <w:t>55</w:t>
            </w:r>
          </w:p>
          <w:p w:rsidR="00B748A5" w:rsidRPr="00403736" w:rsidRDefault="00B748A5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Совместная деятельность</w:t>
            </w:r>
          </w:p>
          <w:p w:rsidR="00B748A5" w:rsidRPr="00403736" w:rsidRDefault="00B748A5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в Центрах Активности</w:t>
            </w:r>
          </w:p>
          <w:p w:rsidR="00084BA7" w:rsidRPr="00403736" w:rsidRDefault="00B748A5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10. 00 – 10.35</w:t>
            </w:r>
          </w:p>
        </w:tc>
        <w:tc>
          <w:tcPr>
            <w:tcW w:w="1985" w:type="dxa"/>
          </w:tcPr>
          <w:p w:rsidR="000D7F61" w:rsidRPr="00403736" w:rsidRDefault="000D7F61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  <w:p w:rsidR="00A10739" w:rsidRPr="00403736" w:rsidRDefault="00A10739" w:rsidP="00A10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Утренний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круг</w:t>
            </w:r>
          </w:p>
          <w:p w:rsidR="00FB167C" w:rsidRPr="00403736" w:rsidRDefault="00A10739" w:rsidP="00A10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FB167C" w:rsidRPr="00403736">
              <w:rPr>
                <w:rFonts w:ascii="Times New Roman" w:hAnsi="Times New Roman" w:cs="Times New Roman"/>
                <w:sz w:val="15"/>
                <w:szCs w:val="15"/>
              </w:rPr>
              <w:t>(проект)</w:t>
            </w:r>
          </w:p>
          <w:p w:rsidR="00FB167C" w:rsidRPr="00403736" w:rsidRDefault="00FB167C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09.00 – 09.2</w:t>
            </w:r>
            <w:r w:rsidR="007702A9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  <w:p w:rsidR="00FB167C" w:rsidRPr="00403736" w:rsidRDefault="00FB167C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  <w:p w:rsidR="00FB167C" w:rsidRPr="00403736" w:rsidRDefault="00FB167C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Совместная деятельность</w:t>
            </w:r>
          </w:p>
          <w:p w:rsidR="00FB167C" w:rsidRPr="00403736" w:rsidRDefault="00FB167C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в Центрах Активности</w:t>
            </w:r>
          </w:p>
          <w:p w:rsidR="00FB167C" w:rsidRPr="00403736" w:rsidRDefault="00FB167C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09. </w:t>
            </w:r>
            <w:r w:rsidR="007702A9">
              <w:rPr>
                <w:rFonts w:ascii="Times New Roman" w:hAnsi="Times New Roman" w:cs="Times New Roman"/>
                <w:sz w:val="15"/>
                <w:szCs w:val="15"/>
              </w:rPr>
              <w:t>25</w:t>
            </w: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 – 09.50</w:t>
            </w:r>
          </w:p>
          <w:p w:rsidR="00FB167C" w:rsidRPr="00403736" w:rsidRDefault="00FB167C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  <w:p w:rsidR="00F96956" w:rsidRPr="00403736" w:rsidRDefault="00F96956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Физическая культура</w:t>
            </w:r>
            <w:r w:rsidR="00F849D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 (зал)</w:t>
            </w:r>
          </w:p>
          <w:p w:rsidR="000778A9" w:rsidRPr="00403736" w:rsidRDefault="00634C43" w:rsidP="00A10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0</w:t>
            </w:r>
            <w:r w:rsidR="00F96956"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.0</w:t>
            </w:r>
            <w:r w:rsidR="004F6E14"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</w:t>
            </w:r>
            <w:r w:rsidR="00F96956"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 – </w:t>
            </w:r>
            <w:r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0</w:t>
            </w:r>
            <w:r w:rsidR="00F96956"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.</w:t>
            </w:r>
            <w:r w:rsidR="004F6E14"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25</w:t>
            </w:r>
          </w:p>
        </w:tc>
        <w:tc>
          <w:tcPr>
            <w:tcW w:w="2126" w:type="dxa"/>
          </w:tcPr>
          <w:p w:rsidR="000D7F61" w:rsidRPr="00403736" w:rsidRDefault="000D7F61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  <w:p w:rsidR="00A10739" w:rsidRPr="00403736" w:rsidRDefault="00A10739" w:rsidP="00A10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Утренний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круг</w:t>
            </w:r>
          </w:p>
          <w:p w:rsidR="00AE0637" w:rsidRPr="00403736" w:rsidRDefault="00A10739" w:rsidP="00A10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E0637" w:rsidRPr="00403736">
              <w:rPr>
                <w:rFonts w:ascii="Times New Roman" w:hAnsi="Times New Roman" w:cs="Times New Roman"/>
                <w:sz w:val="15"/>
                <w:szCs w:val="15"/>
              </w:rPr>
              <w:t>(проект)</w:t>
            </w:r>
          </w:p>
          <w:p w:rsidR="00AE0637" w:rsidRPr="00403736" w:rsidRDefault="00AE063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09.00 – 09.</w:t>
            </w:r>
            <w:r w:rsidR="005037C7"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  <w:p w:rsidR="00564CAC" w:rsidRPr="00403736" w:rsidRDefault="00564CAC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  <w:p w:rsidR="00564CAC" w:rsidRPr="00403736" w:rsidRDefault="00564CAC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Музыкальная деятельность</w:t>
            </w:r>
          </w:p>
          <w:p w:rsidR="00564CAC" w:rsidRPr="00403736" w:rsidRDefault="00564CAC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09.4</w:t>
            </w:r>
            <w:r w:rsidR="00895A4E"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0</w:t>
            </w:r>
            <w:r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 xml:space="preserve"> – 10.</w:t>
            </w:r>
            <w:r w:rsidR="00895A4E"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10</w:t>
            </w:r>
          </w:p>
          <w:p w:rsidR="00AE0637" w:rsidRPr="00403736" w:rsidRDefault="00AE063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E0637" w:rsidRPr="00403736" w:rsidRDefault="00AE063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Совместная деятельность</w:t>
            </w:r>
          </w:p>
          <w:p w:rsidR="00AE0637" w:rsidRPr="00403736" w:rsidRDefault="00AE063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в Центрах Активности</w:t>
            </w:r>
          </w:p>
          <w:p w:rsidR="00564CAC" w:rsidRPr="00A10739" w:rsidRDefault="00AE0637" w:rsidP="00A10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10. 20 – 11.00</w:t>
            </w:r>
          </w:p>
        </w:tc>
        <w:tc>
          <w:tcPr>
            <w:tcW w:w="2126" w:type="dxa"/>
          </w:tcPr>
          <w:p w:rsidR="000D7F61" w:rsidRPr="00403736" w:rsidRDefault="000D7F61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  <w:p w:rsidR="00A10739" w:rsidRPr="00403736" w:rsidRDefault="00A10739" w:rsidP="00A10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Утренний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круг</w:t>
            </w:r>
          </w:p>
          <w:p w:rsidR="00AE0637" w:rsidRPr="00403736" w:rsidRDefault="00A10739" w:rsidP="00A10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E0637" w:rsidRPr="00403736">
              <w:rPr>
                <w:rFonts w:ascii="Times New Roman" w:hAnsi="Times New Roman" w:cs="Times New Roman"/>
                <w:sz w:val="15"/>
                <w:szCs w:val="15"/>
              </w:rPr>
              <w:t>(проект)</w:t>
            </w:r>
          </w:p>
          <w:p w:rsidR="00AE0637" w:rsidRPr="00403736" w:rsidRDefault="00AE063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09.00 – 09.</w:t>
            </w:r>
            <w:r w:rsidR="005037C7"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  <w:p w:rsidR="00167ECA" w:rsidRPr="00403736" w:rsidRDefault="00167ECA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  <w:p w:rsidR="00AE0637" w:rsidRPr="00403736" w:rsidRDefault="00AE063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Совместная деятельность</w:t>
            </w:r>
          </w:p>
          <w:p w:rsidR="00AE0637" w:rsidRPr="00403736" w:rsidRDefault="00AE063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в Центрах Активности</w:t>
            </w:r>
          </w:p>
          <w:p w:rsidR="00AE0637" w:rsidRPr="00403736" w:rsidRDefault="00AE063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09. 3</w:t>
            </w:r>
            <w:r w:rsidR="005037C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 – 10.20</w:t>
            </w:r>
          </w:p>
          <w:p w:rsidR="00AE0637" w:rsidRPr="00403736" w:rsidRDefault="00AE063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  <w:p w:rsidR="00167ECA" w:rsidRPr="00403736" w:rsidRDefault="00167ECA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Физическая культура</w:t>
            </w:r>
            <w:r w:rsidR="00F849D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 (зал)</w:t>
            </w:r>
          </w:p>
          <w:p w:rsidR="00167ECA" w:rsidRPr="00403736" w:rsidRDefault="00167ECA" w:rsidP="00A10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0.</w:t>
            </w:r>
            <w:r w:rsidR="00634C43"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3</w:t>
            </w:r>
            <w:r w:rsidR="00491F2A"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5</w:t>
            </w:r>
            <w:r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 – 1</w:t>
            </w:r>
            <w:r w:rsidR="00634C43"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</w:t>
            </w:r>
            <w:r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.</w:t>
            </w:r>
            <w:r w:rsidR="00634C43"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</w:t>
            </w:r>
            <w:r w:rsidR="00491F2A"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5</w:t>
            </w:r>
          </w:p>
        </w:tc>
      </w:tr>
      <w:tr w:rsidR="000D7F61" w:rsidRPr="00403736" w:rsidTr="001F36CC">
        <w:trPr>
          <w:cantSplit/>
          <w:trHeight w:val="1134"/>
        </w:trPr>
        <w:tc>
          <w:tcPr>
            <w:tcW w:w="426" w:type="dxa"/>
            <w:textDirection w:val="btLr"/>
          </w:tcPr>
          <w:p w:rsidR="000D7F61" w:rsidRPr="00403736" w:rsidRDefault="000D7F61" w:rsidP="000D7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03736">
              <w:rPr>
                <w:rFonts w:ascii="Times New Roman" w:hAnsi="Times New Roman" w:cs="Times New Roman"/>
                <w:b/>
                <w:sz w:val="14"/>
                <w:szCs w:val="14"/>
              </w:rPr>
              <w:t>Вторник</w:t>
            </w:r>
          </w:p>
        </w:tc>
        <w:tc>
          <w:tcPr>
            <w:tcW w:w="1843" w:type="dxa"/>
          </w:tcPr>
          <w:p w:rsidR="000D7F61" w:rsidRPr="00403736" w:rsidRDefault="000D7F61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  <w:p w:rsidR="00A10739" w:rsidRPr="00403736" w:rsidRDefault="00A10739" w:rsidP="00A10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Утренний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круг</w:t>
            </w:r>
          </w:p>
          <w:p w:rsidR="00125030" w:rsidRPr="00403736" w:rsidRDefault="005037C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9.00 – </w:t>
            </w:r>
            <w:r w:rsidR="00135D9D">
              <w:rPr>
                <w:rFonts w:ascii="Times New Roman" w:hAnsi="Times New Roman" w:cs="Times New Roman"/>
                <w:sz w:val="15"/>
                <w:szCs w:val="15"/>
              </w:rPr>
              <w:t>9.</w:t>
            </w:r>
            <w:r w:rsidR="00125030" w:rsidRPr="00403736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  <w:p w:rsidR="00634C43" w:rsidRPr="00403736" w:rsidRDefault="00634C43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634C43" w:rsidRPr="00403736" w:rsidRDefault="00634C43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Лепка/Аппликация</w:t>
            </w:r>
          </w:p>
          <w:p w:rsidR="00634C43" w:rsidRPr="00403736" w:rsidRDefault="00634C43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9.</w:t>
            </w:r>
            <w:r w:rsidR="00A37B48"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</w:t>
            </w: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 – 09.</w:t>
            </w:r>
            <w:r w:rsidR="00A37B48"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</w:t>
            </w: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</w:t>
            </w:r>
          </w:p>
          <w:p w:rsidR="00634C43" w:rsidRPr="00403736" w:rsidRDefault="00634C43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9.</w:t>
            </w:r>
            <w:r w:rsidR="00A37B48"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</w:t>
            </w: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5 – </w:t>
            </w:r>
            <w:r w:rsidR="00A37B48"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0</w:t>
            </w: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A37B48"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</w:t>
            </w: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</w:t>
            </w:r>
          </w:p>
          <w:p w:rsidR="002C4706" w:rsidRPr="00403736" w:rsidRDefault="002C4706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  <w:p w:rsidR="002C4706" w:rsidRPr="00403736" w:rsidRDefault="002C4706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Физическая культура</w:t>
            </w:r>
          </w:p>
          <w:p w:rsidR="000D7F61" w:rsidRPr="00403736" w:rsidRDefault="00A37B48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0</w:t>
            </w:r>
            <w:r w:rsidR="002C4706"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.</w:t>
            </w:r>
            <w:r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</w:t>
            </w:r>
            <w:r w:rsidR="002C4706"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 – 10.</w:t>
            </w:r>
            <w:r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25</w:t>
            </w:r>
          </w:p>
          <w:p w:rsidR="000D7F61" w:rsidRPr="00403736" w:rsidRDefault="000D7F61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</w:tcPr>
          <w:p w:rsidR="000D7F61" w:rsidRPr="00403736" w:rsidRDefault="000D7F61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  <w:p w:rsidR="00462F76" w:rsidRPr="00403736" w:rsidRDefault="00462F76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Музыкальная деятельность</w:t>
            </w:r>
          </w:p>
          <w:p w:rsidR="00462F76" w:rsidRPr="00403736" w:rsidRDefault="00462F76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09.</w:t>
            </w:r>
            <w:r w:rsidR="00125030"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1</w:t>
            </w:r>
            <w:r w:rsidR="00D61ECD"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0</w:t>
            </w:r>
            <w:r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 xml:space="preserve"> – 09.</w:t>
            </w:r>
            <w:r w:rsidR="00125030"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2</w:t>
            </w:r>
            <w:r w:rsidR="00D61ECD"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5</w:t>
            </w:r>
          </w:p>
          <w:p w:rsidR="00A577F1" w:rsidRPr="00403736" w:rsidRDefault="00A577F1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10739" w:rsidRPr="00403736" w:rsidRDefault="00A10739" w:rsidP="00A10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Утренний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круг</w:t>
            </w:r>
          </w:p>
          <w:p w:rsidR="00125030" w:rsidRPr="00403736" w:rsidRDefault="005037C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.35 – 9.</w:t>
            </w:r>
            <w:r w:rsidR="00125030" w:rsidRPr="00403736">
              <w:rPr>
                <w:rFonts w:ascii="Times New Roman" w:hAnsi="Times New Roman" w:cs="Times New Roman"/>
                <w:sz w:val="15"/>
                <w:szCs w:val="15"/>
              </w:rPr>
              <w:t>45</w:t>
            </w:r>
          </w:p>
          <w:p w:rsidR="00A577F1" w:rsidRPr="00403736" w:rsidRDefault="00A577F1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A577F1" w:rsidRPr="00403736" w:rsidRDefault="00A577F1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Лепка/Аппликация</w:t>
            </w:r>
          </w:p>
          <w:p w:rsidR="00A577F1" w:rsidRPr="00403736" w:rsidRDefault="00A577F1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9.50 – 10.05</w:t>
            </w:r>
          </w:p>
          <w:p w:rsidR="00462F76" w:rsidRPr="00403736" w:rsidRDefault="00A577F1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0.10 – 10.25</w:t>
            </w:r>
          </w:p>
        </w:tc>
        <w:tc>
          <w:tcPr>
            <w:tcW w:w="1984" w:type="dxa"/>
          </w:tcPr>
          <w:p w:rsidR="007F5997" w:rsidRPr="00403736" w:rsidRDefault="007F599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10739" w:rsidRPr="00403736" w:rsidRDefault="00A10739" w:rsidP="00A10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Утренний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круг</w:t>
            </w:r>
          </w:p>
          <w:p w:rsidR="000D7F61" w:rsidRPr="00403736" w:rsidRDefault="007F599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09.00 – 09.</w:t>
            </w:r>
            <w:r w:rsidR="00024347" w:rsidRPr="00403736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  <w:p w:rsidR="00DA6106" w:rsidRPr="00403736" w:rsidRDefault="00DA6106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F5997" w:rsidRPr="00403736" w:rsidRDefault="007F599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атематика</w:t>
            </w:r>
          </w:p>
          <w:p w:rsidR="007F5997" w:rsidRPr="00403736" w:rsidRDefault="007F599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9.40 – 10.00</w:t>
            </w:r>
          </w:p>
          <w:p w:rsidR="007F5997" w:rsidRPr="00403736" w:rsidRDefault="007F599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0.40 – 11.00</w:t>
            </w:r>
          </w:p>
          <w:p w:rsidR="007F5997" w:rsidRPr="00403736" w:rsidRDefault="007F599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462F76" w:rsidRPr="00403736" w:rsidRDefault="00462F76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Бассейн</w:t>
            </w:r>
          </w:p>
          <w:p w:rsidR="00813BB0" w:rsidRPr="00403736" w:rsidRDefault="00813BB0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9.</w:t>
            </w:r>
            <w:r w:rsidR="00D021FF"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</w:t>
            </w: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0 – </w:t>
            </w:r>
            <w:r w:rsidR="00D021FF"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0</w:t>
            </w: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135D9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</w:t>
            </w:r>
            <w:r w:rsidR="00D021FF"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</w:t>
            </w:r>
          </w:p>
          <w:p w:rsidR="00462F76" w:rsidRPr="00403736" w:rsidRDefault="00813BB0" w:rsidP="00135D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0.</w:t>
            </w:r>
            <w:r w:rsidR="00D021FF"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</w:t>
            </w:r>
            <w:r w:rsidR="00135D9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</w:t>
            </w: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– 1</w:t>
            </w:r>
            <w:r w:rsidR="00D021FF"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</w:t>
            </w: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135D9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</w:t>
            </w:r>
            <w:r w:rsidR="00D021FF"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985" w:type="dxa"/>
          </w:tcPr>
          <w:p w:rsidR="00024347" w:rsidRPr="00403736" w:rsidRDefault="0002434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10739" w:rsidRPr="00403736" w:rsidRDefault="00A10739" w:rsidP="00A10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Утренний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круг</w:t>
            </w:r>
          </w:p>
          <w:p w:rsidR="007F5997" w:rsidRPr="00403736" w:rsidRDefault="007F599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09.00 – 09.</w:t>
            </w:r>
            <w:r w:rsidR="00024347" w:rsidRPr="00403736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  <w:p w:rsidR="00024347" w:rsidRPr="00403736" w:rsidRDefault="0002434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024347" w:rsidRPr="00403736" w:rsidRDefault="0002434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Совместная деятельность</w:t>
            </w:r>
          </w:p>
          <w:p w:rsidR="00024347" w:rsidRPr="00403736" w:rsidRDefault="0002434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в Центрах Активности</w:t>
            </w:r>
          </w:p>
          <w:p w:rsidR="00024347" w:rsidRPr="00403736" w:rsidRDefault="0002434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09. 15 – 09.50</w:t>
            </w:r>
          </w:p>
          <w:p w:rsidR="00813BB0" w:rsidRPr="00403736" w:rsidRDefault="00813BB0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813BB0" w:rsidRPr="00403736" w:rsidRDefault="00813BB0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Музыкальная деятельность</w:t>
            </w:r>
          </w:p>
          <w:p w:rsidR="00813BB0" w:rsidRPr="00403736" w:rsidRDefault="00B4428B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10</w:t>
            </w:r>
            <w:r w:rsidR="00813BB0"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.</w:t>
            </w:r>
            <w:r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0</w:t>
            </w:r>
            <w:r w:rsidR="00813BB0"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0 – 10.</w:t>
            </w:r>
            <w:r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20</w:t>
            </w:r>
          </w:p>
        </w:tc>
        <w:tc>
          <w:tcPr>
            <w:tcW w:w="1984" w:type="dxa"/>
          </w:tcPr>
          <w:p w:rsidR="000D7F61" w:rsidRPr="00403736" w:rsidRDefault="000D7F61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  <w:p w:rsidR="00A10739" w:rsidRPr="00403736" w:rsidRDefault="00A10739" w:rsidP="00A10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Утренний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круг</w:t>
            </w:r>
          </w:p>
          <w:p w:rsidR="00B748A5" w:rsidRPr="00403736" w:rsidRDefault="00B748A5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09.00 – 09.15</w:t>
            </w:r>
          </w:p>
          <w:p w:rsidR="00B748A5" w:rsidRPr="00403736" w:rsidRDefault="00B748A5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  <w:p w:rsidR="00B748A5" w:rsidRPr="00403736" w:rsidRDefault="00B748A5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Совместная деятельность</w:t>
            </w:r>
          </w:p>
          <w:p w:rsidR="00B748A5" w:rsidRPr="00403736" w:rsidRDefault="00B748A5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в Центрах Активности</w:t>
            </w:r>
          </w:p>
          <w:p w:rsidR="00B748A5" w:rsidRPr="00403736" w:rsidRDefault="00B748A5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09. 20 – </w:t>
            </w:r>
            <w:r w:rsidR="007346CE" w:rsidRPr="00403736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="00F849D7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  <w:p w:rsidR="00B748A5" w:rsidRPr="00403736" w:rsidRDefault="00B748A5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  <w:p w:rsidR="00145D0D" w:rsidRPr="00403736" w:rsidRDefault="00145D0D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Физическая культура</w:t>
            </w:r>
            <w:r w:rsidR="00B748A5"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 </w:t>
            </w:r>
            <w:r w:rsidR="00F849D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(улица)</w:t>
            </w:r>
          </w:p>
          <w:p w:rsidR="00145D0D" w:rsidRPr="00403736" w:rsidRDefault="00B748A5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</w:t>
            </w:r>
            <w:r w:rsidR="007346CE"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</w:t>
            </w:r>
            <w:r w:rsidR="00145D0D"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.</w:t>
            </w:r>
            <w:r w:rsidR="007346CE"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</w:t>
            </w:r>
            <w:r w:rsidR="007074BA"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</w:t>
            </w:r>
            <w:r w:rsidR="00145D0D"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 – </w:t>
            </w:r>
            <w:r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</w:t>
            </w:r>
            <w:r w:rsidR="007346CE"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</w:t>
            </w:r>
            <w:r w:rsidR="00145D0D"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.</w:t>
            </w:r>
            <w:r w:rsidR="007346CE"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2</w:t>
            </w:r>
            <w:r w:rsidR="007074BA"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5</w:t>
            </w:r>
          </w:p>
        </w:tc>
        <w:tc>
          <w:tcPr>
            <w:tcW w:w="1985" w:type="dxa"/>
          </w:tcPr>
          <w:p w:rsidR="000D7F61" w:rsidRPr="00403736" w:rsidRDefault="000D7F61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  <w:p w:rsidR="00A10739" w:rsidRPr="00403736" w:rsidRDefault="00A10739" w:rsidP="00A10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Утренний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круг</w:t>
            </w:r>
          </w:p>
          <w:p w:rsidR="00FB167C" w:rsidRPr="00403736" w:rsidRDefault="00FB167C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09.00 – 09.15</w:t>
            </w:r>
          </w:p>
          <w:p w:rsidR="00FB167C" w:rsidRPr="00403736" w:rsidRDefault="00FB167C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  <w:p w:rsidR="00FB167C" w:rsidRPr="00403736" w:rsidRDefault="00FB167C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Совместная деятельность</w:t>
            </w:r>
          </w:p>
          <w:p w:rsidR="00FB167C" w:rsidRPr="00403736" w:rsidRDefault="00FB167C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в Центрах Активности</w:t>
            </w:r>
          </w:p>
          <w:p w:rsidR="00FB167C" w:rsidRPr="00403736" w:rsidRDefault="00FB167C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09. 20 – 10.</w:t>
            </w:r>
            <w:r w:rsidR="00F849D7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  <w:p w:rsidR="000778A9" w:rsidRPr="00403736" w:rsidRDefault="000778A9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0778A9" w:rsidRPr="00403736" w:rsidRDefault="000778A9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Бассейн</w:t>
            </w:r>
          </w:p>
          <w:p w:rsidR="000778A9" w:rsidRPr="00403736" w:rsidRDefault="000778A9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</w:t>
            </w:r>
            <w:r w:rsidR="00C93D04"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</w:t>
            </w: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C93D04"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</w:t>
            </w:r>
            <w:r w:rsidR="00135D9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</w:t>
            </w: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– 1</w:t>
            </w:r>
            <w:r w:rsidR="00135D9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</w:t>
            </w: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135D9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</w:t>
            </w: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</w:t>
            </w:r>
          </w:p>
          <w:p w:rsidR="000778A9" w:rsidRPr="00403736" w:rsidRDefault="000778A9" w:rsidP="00135D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</w:t>
            </w:r>
            <w:r w:rsidR="00135D9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</w:t>
            </w: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135D9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0</w:t>
            </w: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– 12.</w:t>
            </w:r>
            <w:r w:rsidR="00135D9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</w:t>
            </w:r>
            <w:r w:rsidR="00C93D04"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2126" w:type="dxa"/>
          </w:tcPr>
          <w:p w:rsidR="000D7F61" w:rsidRPr="00403736" w:rsidRDefault="000D7F61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  <w:p w:rsidR="00A10739" w:rsidRPr="00403736" w:rsidRDefault="00A10739" w:rsidP="00A10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Утренний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круг</w:t>
            </w:r>
          </w:p>
          <w:p w:rsidR="00AE0637" w:rsidRPr="00403736" w:rsidRDefault="00AE063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09.00 – 09.20</w:t>
            </w:r>
          </w:p>
          <w:p w:rsidR="007B60FA" w:rsidRPr="00403736" w:rsidRDefault="007B60FA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AE0637" w:rsidRPr="00403736" w:rsidRDefault="00AE063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атематика</w:t>
            </w:r>
          </w:p>
          <w:p w:rsidR="00AE0637" w:rsidRPr="00403736" w:rsidRDefault="00AE063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09. 25 – 09.55</w:t>
            </w:r>
          </w:p>
          <w:p w:rsidR="00AE0637" w:rsidRPr="00403736" w:rsidRDefault="00AE063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E0637" w:rsidRPr="00403736" w:rsidRDefault="00AE063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Совместная деятельность</w:t>
            </w:r>
          </w:p>
          <w:p w:rsidR="00AE0637" w:rsidRPr="00403736" w:rsidRDefault="00AE063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в Центрах Активности</w:t>
            </w:r>
          </w:p>
          <w:p w:rsidR="00AE0637" w:rsidRPr="00403736" w:rsidRDefault="00AE063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10. 0</w:t>
            </w:r>
            <w:r w:rsidR="005037C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 – 10.5</w:t>
            </w:r>
            <w:r w:rsidR="005037C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  <w:p w:rsidR="00AE0637" w:rsidRPr="00403736" w:rsidRDefault="00AE063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167ECA" w:rsidRPr="00403736" w:rsidRDefault="00167ECA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Физическая культура</w:t>
            </w:r>
            <w:r w:rsidR="00F849D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 (улица)</w:t>
            </w:r>
          </w:p>
          <w:p w:rsidR="00031FC6" w:rsidRPr="00403736" w:rsidRDefault="00167ECA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</w:t>
            </w:r>
            <w:r w:rsidR="007346CE"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</w:t>
            </w:r>
            <w:r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.</w:t>
            </w:r>
            <w:r w:rsidR="007346CE"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35</w:t>
            </w:r>
            <w:r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 – 1</w:t>
            </w:r>
            <w:r w:rsidR="007346CE"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2</w:t>
            </w:r>
            <w:r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.</w:t>
            </w:r>
            <w:r w:rsidR="007346CE"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5</w:t>
            </w:r>
          </w:p>
        </w:tc>
        <w:tc>
          <w:tcPr>
            <w:tcW w:w="2126" w:type="dxa"/>
          </w:tcPr>
          <w:p w:rsidR="000D7F61" w:rsidRPr="00403736" w:rsidRDefault="000D7F61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  <w:p w:rsidR="00A10739" w:rsidRPr="00403736" w:rsidRDefault="00A10739" w:rsidP="00A10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Утренний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круг</w:t>
            </w:r>
          </w:p>
          <w:p w:rsidR="00AE0637" w:rsidRPr="00403736" w:rsidRDefault="00AE063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09.00 – 09.20</w:t>
            </w:r>
          </w:p>
          <w:p w:rsidR="00AE0637" w:rsidRPr="00403736" w:rsidRDefault="00AE063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AE0637" w:rsidRPr="00403736" w:rsidRDefault="00AE063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атематика</w:t>
            </w:r>
          </w:p>
          <w:p w:rsidR="00AE0637" w:rsidRPr="00403736" w:rsidRDefault="00AE063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09. 25 – 09.55</w:t>
            </w:r>
          </w:p>
          <w:p w:rsidR="00AE0637" w:rsidRPr="00403736" w:rsidRDefault="00AE063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E0637" w:rsidRPr="00403736" w:rsidRDefault="00AE063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Совместная деятельность</w:t>
            </w:r>
          </w:p>
          <w:p w:rsidR="00AE0637" w:rsidRPr="00403736" w:rsidRDefault="00AE063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в Центрах Активности</w:t>
            </w:r>
          </w:p>
          <w:p w:rsidR="00AE0637" w:rsidRPr="00403736" w:rsidRDefault="00AE063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10. 0</w:t>
            </w:r>
            <w:r w:rsidR="005037C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 – 10.5</w:t>
            </w:r>
            <w:r w:rsidR="005037C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  <w:p w:rsidR="004C6B64" w:rsidRPr="00403736" w:rsidRDefault="004C6B64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4C6B64" w:rsidRPr="00403736" w:rsidRDefault="004C6B64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Музыкальная деятельность</w:t>
            </w:r>
          </w:p>
          <w:p w:rsidR="004C6B64" w:rsidRPr="00403736" w:rsidRDefault="00403736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15.20 – 15.50</w:t>
            </w:r>
          </w:p>
        </w:tc>
      </w:tr>
      <w:tr w:rsidR="000D7F61" w:rsidRPr="00403736" w:rsidTr="001F36CC">
        <w:trPr>
          <w:cantSplit/>
          <w:trHeight w:val="1134"/>
        </w:trPr>
        <w:tc>
          <w:tcPr>
            <w:tcW w:w="426" w:type="dxa"/>
            <w:textDirection w:val="btLr"/>
          </w:tcPr>
          <w:p w:rsidR="000D7F61" w:rsidRPr="00403736" w:rsidRDefault="000D7F61" w:rsidP="000D7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03736">
              <w:rPr>
                <w:rFonts w:ascii="Times New Roman" w:hAnsi="Times New Roman" w:cs="Times New Roman"/>
                <w:b/>
                <w:sz w:val="14"/>
                <w:szCs w:val="14"/>
              </w:rPr>
              <w:t>Среда</w:t>
            </w:r>
          </w:p>
        </w:tc>
        <w:tc>
          <w:tcPr>
            <w:tcW w:w="1843" w:type="dxa"/>
          </w:tcPr>
          <w:p w:rsidR="000D7F61" w:rsidRPr="00403736" w:rsidRDefault="000D7F61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  <w:p w:rsidR="00A10739" w:rsidRPr="00403736" w:rsidRDefault="00A10739" w:rsidP="00A10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Бассейн</w:t>
            </w:r>
          </w:p>
          <w:p w:rsidR="00A10739" w:rsidRPr="00403736" w:rsidRDefault="00A10739" w:rsidP="00A10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9.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</w:t>
            </w: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0 – 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9</w:t>
            </w: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2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</w:t>
            </w:r>
          </w:p>
          <w:p w:rsidR="00A10739" w:rsidRDefault="00A10739" w:rsidP="00A10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9</w:t>
            </w: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.25 – 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9</w:t>
            </w: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5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</w:t>
            </w:r>
          </w:p>
          <w:p w:rsidR="00A10739" w:rsidRDefault="00A10739" w:rsidP="00A10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A10739" w:rsidRPr="00403736" w:rsidRDefault="00A10739" w:rsidP="00A10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атематика</w:t>
            </w:r>
          </w:p>
          <w:p w:rsidR="00A10739" w:rsidRPr="00403736" w:rsidRDefault="00A10739" w:rsidP="00A10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9.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5</w:t>
            </w: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– 09.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0</w:t>
            </w:r>
          </w:p>
          <w:p w:rsidR="00A10739" w:rsidRPr="00403736" w:rsidRDefault="00A10739" w:rsidP="00A10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9.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</w:t>
            </w: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 – 09.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</w:t>
            </w: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</w:t>
            </w:r>
          </w:p>
          <w:p w:rsidR="00A10739" w:rsidRDefault="00A10739" w:rsidP="00A10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125030" w:rsidRPr="00403736" w:rsidRDefault="00125030" w:rsidP="00A10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Утренний </w:t>
            </w:r>
            <w:r w:rsidR="005037C7">
              <w:rPr>
                <w:rFonts w:ascii="Times New Roman" w:hAnsi="Times New Roman" w:cs="Times New Roman"/>
                <w:sz w:val="15"/>
                <w:szCs w:val="15"/>
              </w:rPr>
              <w:t>круг</w:t>
            </w:r>
          </w:p>
          <w:p w:rsidR="000D7F61" w:rsidRPr="00A10739" w:rsidRDefault="00A10739" w:rsidP="00A10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="005037C7">
              <w:rPr>
                <w:rFonts w:ascii="Times New Roman" w:hAnsi="Times New Roman" w:cs="Times New Roman"/>
                <w:sz w:val="15"/>
                <w:szCs w:val="15"/>
              </w:rPr>
              <w:t xml:space="preserve">.00 –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="00135D9D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="00125030" w:rsidRPr="00403736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1701" w:type="dxa"/>
          </w:tcPr>
          <w:p w:rsidR="00A37B48" w:rsidRPr="00403736" w:rsidRDefault="00A37B48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5037C7" w:rsidRPr="00403736" w:rsidRDefault="005037C7" w:rsidP="00503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Утренний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круг</w:t>
            </w:r>
          </w:p>
          <w:p w:rsidR="00125030" w:rsidRPr="00403736" w:rsidRDefault="00381AFA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.00-9.</w:t>
            </w:r>
            <w:r w:rsidR="00125030" w:rsidRPr="00403736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  <w:p w:rsidR="00A37B48" w:rsidRPr="00403736" w:rsidRDefault="00A37B48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A37B48" w:rsidRPr="00403736" w:rsidRDefault="00A37B48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азвитие речи</w:t>
            </w:r>
          </w:p>
          <w:p w:rsidR="00A37B48" w:rsidRPr="00403736" w:rsidRDefault="00A37B48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9.10 – 09.25</w:t>
            </w:r>
          </w:p>
          <w:p w:rsidR="000D7F61" w:rsidRPr="00403736" w:rsidRDefault="000D7F61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  <w:p w:rsidR="00462F76" w:rsidRPr="00403736" w:rsidRDefault="00462F76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Физическая культура</w:t>
            </w:r>
          </w:p>
          <w:p w:rsidR="00462F76" w:rsidRPr="00403736" w:rsidRDefault="00462F76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9.3</w:t>
            </w:r>
            <w:r w:rsidR="00A37B48"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5</w:t>
            </w:r>
            <w:r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 – 09.</w:t>
            </w:r>
            <w:r w:rsidR="00A37B48"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50</w:t>
            </w:r>
          </w:p>
          <w:p w:rsidR="00462F76" w:rsidRPr="00403736" w:rsidRDefault="00462F76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984" w:type="dxa"/>
          </w:tcPr>
          <w:p w:rsidR="000D7F61" w:rsidRPr="00403736" w:rsidRDefault="000D7F61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  <w:p w:rsidR="005037C7" w:rsidRPr="00403736" w:rsidRDefault="005037C7" w:rsidP="00503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Утренний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круг</w:t>
            </w:r>
          </w:p>
          <w:p w:rsidR="007F5997" w:rsidRPr="00403736" w:rsidRDefault="007F599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09.00 – 09.10</w:t>
            </w:r>
          </w:p>
          <w:p w:rsidR="007F5997" w:rsidRPr="00403736" w:rsidRDefault="007F599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7F5997" w:rsidRPr="00403736" w:rsidRDefault="007F599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Совместная деятельность</w:t>
            </w:r>
          </w:p>
          <w:p w:rsidR="007F5997" w:rsidRPr="00403736" w:rsidRDefault="007F599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в Центрах Активности</w:t>
            </w:r>
          </w:p>
          <w:p w:rsidR="007F5997" w:rsidRPr="00403736" w:rsidRDefault="007F599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09. 15 – 09.50</w:t>
            </w:r>
          </w:p>
          <w:p w:rsidR="00813BB0" w:rsidRPr="00403736" w:rsidRDefault="00813BB0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813BB0" w:rsidRPr="00403736" w:rsidRDefault="00813BB0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Физическая культура</w:t>
            </w:r>
          </w:p>
          <w:p w:rsidR="00813BB0" w:rsidRPr="00403736" w:rsidRDefault="00A37B48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0</w:t>
            </w:r>
            <w:r w:rsidR="00813BB0"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.</w:t>
            </w:r>
            <w:r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0</w:t>
            </w:r>
            <w:r w:rsidR="00813BB0"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 – 10.</w:t>
            </w:r>
            <w:r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20</w:t>
            </w:r>
          </w:p>
          <w:p w:rsidR="00813BB0" w:rsidRPr="00403736" w:rsidRDefault="00813BB0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985" w:type="dxa"/>
          </w:tcPr>
          <w:p w:rsidR="000D7F61" w:rsidRPr="00403736" w:rsidRDefault="000D7F61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  <w:p w:rsidR="00B72437" w:rsidRPr="00403736" w:rsidRDefault="005037C7" w:rsidP="00503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Утренний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круг</w:t>
            </w:r>
          </w:p>
          <w:p w:rsidR="00B72437" w:rsidRPr="00403736" w:rsidRDefault="00B7243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09.</w:t>
            </w:r>
            <w:r w:rsidR="00135D9D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 – 09.</w:t>
            </w:r>
            <w:r w:rsidR="00135D9D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  <w:p w:rsidR="00084BA7" w:rsidRPr="00403736" w:rsidRDefault="00084BA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B72437" w:rsidRPr="00403736" w:rsidRDefault="00B7243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атематика</w:t>
            </w:r>
          </w:p>
          <w:p w:rsidR="00B72437" w:rsidRPr="00403736" w:rsidRDefault="00B7243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9.</w:t>
            </w:r>
            <w:r w:rsidR="00135D9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</w:t>
            </w: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0 – </w:t>
            </w:r>
            <w:r w:rsidR="00135D9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9</w:t>
            </w: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135D9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0</w:t>
            </w:r>
          </w:p>
          <w:p w:rsidR="00B72437" w:rsidRPr="00403736" w:rsidRDefault="00135D9D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9</w:t>
            </w:r>
            <w:r w:rsidR="00B72437"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5</w:t>
            </w:r>
            <w:r w:rsidR="00B72437"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– 1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</w:t>
            </w:r>
            <w:r w:rsidR="00B72437"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5</w:t>
            </w:r>
          </w:p>
          <w:p w:rsidR="00135D9D" w:rsidRDefault="00135D9D" w:rsidP="00135D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135D9D" w:rsidRPr="00403736" w:rsidRDefault="00135D9D" w:rsidP="00135D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Бассейн</w:t>
            </w:r>
          </w:p>
          <w:p w:rsidR="00135D9D" w:rsidRPr="00403736" w:rsidRDefault="00135D9D" w:rsidP="00135D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9.50 – 10.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5</w:t>
            </w:r>
          </w:p>
          <w:p w:rsidR="00084BA7" w:rsidRPr="00135D9D" w:rsidRDefault="00135D9D" w:rsidP="00135D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0.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</w:t>
            </w: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 – 1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</w:t>
            </w: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0</w:t>
            </w:r>
          </w:p>
        </w:tc>
        <w:tc>
          <w:tcPr>
            <w:tcW w:w="1984" w:type="dxa"/>
          </w:tcPr>
          <w:p w:rsidR="000D7F61" w:rsidRPr="00403736" w:rsidRDefault="000D7F61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  <w:p w:rsidR="00145D0D" w:rsidRPr="00403736" w:rsidRDefault="00145D0D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Музыкальная деятельность</w:t>
            </w:r>
          </w:p>
          <w:p w:rsidR="00145D0D" w:rsidRPr="00403736" w:rsidRDefault="00145D0D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09.0</w:t>
            </w:r>
            <w:r w:rsidR="007074BA"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0</w:t>
            </w:r>
            <w:r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 xml:space="preserve"> – 09.</w:t>
            </w:r>
            <w:r w:rsidR="007074BA"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25</w:t>
            </w:r>
          </w:p>
          <w:p w:rsidR="007346CE" w:rsidRPr="00403736" w:rsidRDefault="007346CE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5037C7" w:rsidRPr="00403736" w:rsidRDefault="005037C7" w:rsidP="00503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Утренний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круг</w:t>
            </w:r>
          </w:p>
          <w:p w:rsidR="007346CE" w:rsidRPr="00403736" w:rsidRDefault="007346CE" w:rsidP="001F36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09.35 – 09.50</w:t>
            </w:r>
          </w:p>
          <w:p w:rsidR="003065DC" w:rsidRPr="00403736" w:rsidRDefault="003065DC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атематика</w:t>
            </w:r>
          </w:p>
          <w:p w:rsidR="00145D0D" w:rsidRPr="00403736" w:rsidRDefault="003065DC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="007346CE"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  <w:r w:rsidR="007346CE"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 – 10.</w:t>
            </w: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1985" w:type="dxa"/>
          </w:tcPr>
          <w:p w:rsidR="000D7F61" w:rsidRPr="00403736" w:rsidRDefault="000D7F61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  <w:p w:rsidR="005037C7" w:rsidRPr="00403736" w:rsidRDefault="005037C7" w:rsidP="00503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Утренний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круг</w:t>
            </w:r>
          </w:p>
          <w:p w:rsidR="003065DC" w:rsidRPr="00403736" w:rsidRDefault="003065DC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09.00 – 09.15</w:t>
            </w:r>
          </w:p>
          <w:p w:rsidR="003065DC" w:rsidRPr="00403736" w:rsidRDefault="003065DC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C64ACD" w:rsidRPr="00403736" w:rsidRDefault="00C64ACD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атематика</w:t>
            </w:r>
          </w:p>
          <w:p w:rsidR="00C64ACD" w:rsidRDefault="00C64ACD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9</w:t>
            </w: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0 –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9</w:t>
            </w: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  <w:p w:rsidR="00C64ACD" w:rsidRDefault="00C64ACD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0778A9" w:rsidRPr="00403736" w:rsidRDefault="000778A9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Музыкальная деятельность</w:t>
            </w:r>
          </w:p>
          <w:p w:rsidR="000778A9" w:rsidRPr="00403736" w:rsidRDefault="003065DC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09</w:t>
            </w:r>
            <w:r w:rsidR="000778A9"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.</w:t>
            </w:r>
            <w:r w:rsidR="00C64ACD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5</w:t>
            </w:r>
            <w:r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5</w:t>
            </w:r>
            <w:r w:rsidR="000778A9"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 xml:space="preserve"> – 10.</w:t>
            </w:r>
            <w:r w:rsidR="00C64ACD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20</w:t>
            </w:r>
          </w:p>
          <w:p w:rsidR="003065DC" w:rsidRPr="00403736" w:rsidRDefault="003065DC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0778A9" w:rsidRPr="00403736" w:rsidRDefault="000778A9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2126" w:type="dxa"/>
          </w:tcPr>
          <w:p w:rsidR="000D7F61" w:rsidRPr="00403736" w:rsidRDefault="000D7F61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  <w:p w:rsidR="005037C7" w:rsidRPr="00403736" w:rsidRDefault="005037C7" w:rsidP="00503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Утренний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круг</w:t>
            </w:r>
          </w:p>
          <w:p w:rsidR="00AE0637" w:rsidRPr="00403736" w:rsidRDefault="00AE063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09.00 – 09.20</w:t>
            </w:r>
          </w:p>
          <w:p w:rsidR="00AE0637" w:rsidRPr="00403736" w:rsidRDefault="00AE063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167ECA" w:rsidRPr="00403736" w:rsidRDefault="00167ECA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бучение грамоте</w:t>
            </w:r>
          </w:p>
          <w:p w:rsidR="00167ECA" w:rsidRPr="00403736" w:rsidRDefault="00167ECA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9.</w:t>
            </w:r>
            <w:r w:rsidR="00AE0637"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</w:t>
            </w:r>
            <w:r w:rsidR="00895A4E"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</w:t>
            </w: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– </w:t>
            </w:r>
            <w:r w:rsidR="00AE0637"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0</w:t>
            </w: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AE0637"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</w:t>
            </w:r>
            <w:r w:rsidR="00895A4E"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</w:t>
            </w:r>
          </w:p>
          <w:p w:rsidR="00167ECA" w:rsidRPr="00403736" w:rsidRDefault="00AE063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0</w:t>
            </w:r>
            <w:r w:rsidR="00167ECA"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5</w:t>
            </w:r>
            <w:r w:rsidR="00167ECA"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– 10.</w:t>
            </w: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5</w:t>
            </w:r>
          </w:p>
          <w:p w:rsidR="00167ECA" w:rsidRPr="00403736" w:rsidRDefault="00167ECA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167ECA" w:rsidRPr="00403736" w:rsidRDefault="00167ECA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Бассейн</w:t>
            </w:r>
          </w:p>
          <w:p w:rsidR="00167ECA" w:rsidRPr="00403736" w:rsidRDefault="00167ECA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</w:t>
            </w:r>
            <w:r w:rsidR="00B07EE9"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</w:t>
            </w: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B07EE9"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0</w:t>
            </w: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– 11.</w:t>
            </w:r>
            <w:r w:rsidR="00B07EE9"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</w:t>
            </w: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</w:t>
            </w:r>
          </w:p>
          <w:p w:rsidR="00167ECA" w:rsidRPr="00403736" w:rsidRDefault="00167ECA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1.</w:t>
            </w:r>
            <w:r w:rsidR="00B07EE9"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</w:t>
            </w: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 – 12.</w:t>
            </w:r>
            <w:r w:rsidR="00B07EE9"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5</w:t>
            </w:r>
          </w:p>
        </w:tc>
        <w:tc>
          <w:tcPr>
            <w:tcW w:w="2126" w:type="dxa"/>
          </w:tcPr>
          <w:p w:rsidR="000D7F61" w:rsidRPr="00403736" w:rsidRDefault="000D7F61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  <w:p w:rsidR="005037C7" w:rsidRPr="00403736" w:rsidRDefault="005037C7" w:rsidP="00503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Утренний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круг</w:t>
            </w:r>
          </w:p>
          <w:p w:rsidR="00AE0637" w:rsidRPr="00403736" w:rsidRDefault="00AE063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09.00 – 09.20</w:t>
            </w:r>
          </w:p>
          <w:p w:rsidR="00AE0637" w:rsidRPr="00403736" w:rsidRDefault="00AE063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AE0637" w:rsidRPr="00403736" w:rsidRDefault="00AE063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бучение грамоте</w:t>
            </w:r>
          </w:p>
          <w:p w:rsidR="00AE0637" w:rsidRPr="00403736" w:rsidRDefault="00AE063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9.30 – 10.00</w:t>
            </w:r>
          </w:p>
          <w:p w:rsidR="00AE0637" w:rsidRPr="00403736" w:rsidRDefault="00AE063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0.05 – 10.35</w:t>
            </w:r>
          </w:p>
          <w:p w:rsidR="004C6B64" w:rsidRPr="00403736" w:rsidRDefault="004C6B64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  <w:p w:rsidR="00ED294A" w:rsidRPr="00403736" w:rsidRDefault="00ED294A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Физическая культура</w:t>
            </w:r>
            <w:r w:rsidR="00A37B48"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 </w:t>
            </w:r>
            <w:r w:rsidR="00F849D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(улица)</w:t>
            </w:r>
          </w:p>
          <w:p w:rsidR="004C6B64" w:rsidRPr="00403736" w:rsidRDefault="00ED294A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</w:t>
            </w:r>
            <w:r w:rsidR="00A37B48"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</w:t>
            </w:r>
            <w:r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.</w:t>
            </w:r>
            <w:r w:rsidR="00F849D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3</w:t>
            </w:r>
            <w:r w:rsidR="00A37B48"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5</w:t>
            </w:r>
            <w:r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 – 1</w:t>
            </w:r>
            <w:r w:rsidR="00F849D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2</w:t>
            </w:r>
            <w:r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.</w:t>
            </w:r>
            <w:r w:rsidR="00F849D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</w:t>
            </w:r>
            <w:r w:rsidR="00A37B48"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5</w:t>
            </w:r>
          </w:p>
        </w:tc>
      </w:tr>
      <w:tr w:rsidR="000D7F61" w:rsidRPr="00403736" w:rsidTr="001F36CC">
        <w:trPr>
          <w:cantSplit/>
          <w:trHeight w:val="1134"/>
        </w:trPr>
        <w:tc>
          <w:tcPr>
            <w:tcW w:w="426" w:type="dxa"/>
            <w:textDirection w:val="btLr"/>
          </w:tcPr>
          <w:p w:rsidR="000D7F61" w:rsidRPr="00403736" w:rsidRDefault="000D7F61" w:rsidP="000D7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03736">
              <w:rPr>
                <w:rFonts w:ascii="Times New Roman" w:hAnsi="Times New Roman" w:cs="Times New Roman"/>
                <w:b/>
                <w:sz w:val="14"/>
                <w:szCs w:val="14"/>
              </w:rPr>
              <w:t>Четверг</w:t>
            </w:r>
          </w:p>
        </w:tc>
        <w:tc>
          <w:tcPr>
            <w:tcW w:w="1843" w:type="dxa"/>
          </w:tcPr>
          <w:p w:rsidR="000D7F61" w:rsidRPr="00403736" w:rsidRDefault="000D7F61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  <w:p w:rsidR="00A10739" w:rsidRPr="00403736" w:rsidRDefault="00A10739" w:rsidP="00A10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Утренний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круг</w:t>
            </w:r>
          </w:p>
          <w:p w:rsidR="00125030" w:rsidRPr="00403736" w:rsidRDefault="00381AFA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.00-9.</w:t>
            </w:r>
            <w:r w:rsidR="00125030" w:rsidRPr="00403736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  <w:p w:rsidR="00A37B48" w:rsidRPr="00403736" w:rsidRDefault="00A37B48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A37B48" w:rsidRPr="00403736" w:rsidRDefault="00A37B48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азвитие речи</w:t>
            </w:r>
          </w:p>
          <w:p w:rsidR="00A37B48" w:rsidRPr="00403736" w:rsidRDefault="00A37B48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9.10 – 09.25</w:t>
            </w:r>
          </w:p>
          <w:p w:rsidR="00E86DD4" w:rsidRPr="00403736" w:rsidRDefault="00E86DD4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462F76" w:rsidRPr="00403736" w:rsidRDefault="00462F76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Музыкальная деятельность</w:t>
            </w:r>
          </w:p>
          <w:p w:rsidR="000D7F61" w:rsidRPr="00403736" w:rsidRDefault="00E86DD4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09.</w:t>
            </w:r>
            <w:r w:rsidR="005F0D59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35</w:t>
            </w:r>
            <w:r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 xml:space="preserve"> – 09.</w:t>
            </w:r>
            <w:r w:rsidR="00A37B48"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5</w:t>
            </w:r>
            <w:r w:rsidR="005F0D59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0</w:t>
            </w:r>
          </w:p>
          <w:p w:rsidR="000D7F61" w:rsidRPr="00403736" w:rsidRDefault="000D7F61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</w:tcPr>
          <w:p w:rsidR="000D7F61" w:rsidRPr="00403736" w:rsidRDefault="000D7F61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  <w:p w:rsidR="00A10739" w:rsidRPr="00403736" w:rsidRDefault="00A10739" w:rsidP="00A10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Утренний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круг</w:t>
            </w:r>
          </w:p>
          <w:p w:rsidR="00125030" w:rsidRPr="00403736" w:rsidRDefault="00381AFA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..00-9.</w:t>
            </w:r>
            <w:r w:rsidR="00125030" w:rsidRPr="00403736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  <w:p w:rsidR="00930864" w:rsidRDefault="00930864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5"/>
                <w:szCs w:val="15"/>
              </w:rPr>
            </w:pPr>
          </w:p>
          <w:p w:rsidR="00930864" w:rsidRPr="00403736" w:rsidRDefault="00930864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Музыкальная деятельность</w:t>
            </w:r>
          </w:p>
          <w:p w:rsidR="00930864" w:rsidRDefault="005F0D59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10</w:t>
            </w:r>
            <w:r w:rsidR="00930864"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.</w:t>
            </w:r>
            <w:r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00</w:t>
            </w:r>
            <w:r w:rsidR="00930864"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 xml:space="preserve"> – </w:t>
            </w:r>
            <w:r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10</w:t>
            </w:r>
            <w:r w:rsidR="00930864"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.</w:t>
            </w:r>
            <w:r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2</w:t>
            </w:r>
            <w:r w:rsidR="00603FEA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0</w:t>
            </w:r>
          </w:p>
          <w:p w:rsidR="00930864" w:rsidRDefault="00930864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A577F1" w:rsidRPr="00403736" w:rsidRDefault="00A577F1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атематика</w:t>
            </w:r>
          </w:p>
          <w:p w:rsidR="00A577F1" w:rsidRPr="00403736" w:rsidRDefault="00A577F1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9.</w:t>
            </w:r>
            <w:r w:rsidR="005037C7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5</w:t>
            </w: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– 09.</w:t>
            </w:r>
            <w:r w:rsidR="005037C7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0</w:t>
            </w:r>
          </w:p>
          <w:p w:rsidR="00A577F1" w:rsidRPr="00403736" w:rsidRDefault="005037C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9</w:t>
            </w:r>
            <w:r w:rsidR="00A577F1"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5</w:t>
            </w:r>
            <w:r w:rsidR="00A577F1"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9</w:t>
            </w:r>
            <w:r w:rsidR="00A577F1"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0</w:t>
            </w:r>
          </w:p>
          <w:p w:rsidR="00A577F1" w:rsidRPr="00403736" w:rsidRDefault="00A577F1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462F76" w:rsidRPr="00403736" w:rsidRDefault="00462F76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984" w:type="dxa"/>
          </w:tcPr>
          <w:p w:rsidR="000D7F61" w:rsidRPr="00403736" w:rsidRDefault="000D7F61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  <w:p w:rsidR="005F0D59" w:rsidRPr="00403736" w:rsidRDefault="005F0D59" w:rsidP="005F0D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Музыкальная деятельность</w:t>
            </w:r>
          </w:p>
          <w:p w:rsidR="005F0D59" w:rsidRPr="00403736" w:rsidRDefault="005F0D59" w:rsidP="005F0D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09</w:t>
            </w:r>
            <w:r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.</w:t>
            </w:r>
            <w:r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0</w:t>
            </w:r>
            <w:r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 xml:space="preserve">0 – </w:t>
            </w:r>
            <w:r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09</w:t>
            </w:r>
            <w:r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.</w:t>
            </w:r>
            <w:r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2</w:t>
            </w:r>
            <w:r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0</w:t>
            </w:r>
          </w:p>
          <w:p w:rsidR="005F0D59" w:rsidRDefault="005F0D59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10739" w:rsidRPr="00403736" w:rsidRDefault="00A10739" w:rsidP="00A10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Утренний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круг</w:t>
            </w:r>
          </w:p>
          <w:p w:rsidR="007F5997" w:rsidRPr="00403736" w:rsidRDefault="007F599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09.</w:t>
            </w:r>
            <w:r w:rsidR="005F0D59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0 – 09.</w:t>
            </w:r>
            <w:r w:rsidR="005F0D59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  <w:p w:rsidR="00024347" w:rsidRPr="00403736" w:rsidRDefault="0002434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024347" w:rsidRPr="00403736" w:rsidRDefault="0002434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Совместная деятельность</w:t>
            </w:r>
          </w:p>
          <w:p w:rsidR="00024347" w:rsidRPr="00403736" w:rsidRDefault="0002434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в Центрах Активности</w:t>
            </w:r>
          </w:p>
          <w:p w:rsidR="00024347" w:rsidRPr="00403736" w:rsidRDefault="0002434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09. </w:t>
            </w:r>
            <w:r w:rsidR="005F0D59">
              <w:rPr>
                <w:rFonts w:ascii="Times New Roman" w:hAnsi="Times New Roman" w:cs="Times New Roman"/>
                <w:sz w:val="15"/>
                <w:szCs w:val="15"/>
              </w:rPr>
              <w:t>45</w:t>
            </w: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 – </w:t>
            </w:r>
            <w:r w:rsidR="005F0D59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="005F0D59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</w:p>
          <w:p w:rsidR="00024347" w:rsidRPr="00403736" w:rsidRDefault="0002434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5"/>
                <w:szCs w:val="15"/>
              </w:rPr>
            </w:pPr>
          </w:p>
          <w:p w:rsidR="00813BB0" w:rsidRPr="00403736" w:rsidRDefault="00813BB0" w:rsidP="005F0D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985" w:type="dxa"/>
          </w:tcPr>
          <w:p w:rsidR="000D7F61" w:rsidRPr="00403736" w:rsidRDefault="000D7F61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  <w:p w:rsidR="00A10739" w:rsidRPr="00403736" w:rsidRDefault="00A10739" w:rsidP="00A10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Утренний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круг</w:t>
            </w:r>
          </w:p>
          <w:p w:rsidR="00B72437" w:rsidRPr="00403736" w:rsidRDefault="00B7243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09.</w:t>
            </w:r>
            <w:r w:rsidR="005F0D59"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0 – 09.</w:t>
            </w:r>
            <w:r w:rsidR="005F0D59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  <w:p w:rsidR="00B72437" w:rsidRPr="00403736" w:rsidRDefault="00B7243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B72437" w:rsidRPr="00403736" w:rsidRDefault="00B7243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Совместная деятельность</w:t>
            </w:r>
          </w:p>
          <w:p w:rsidR="00B72437" w:rsidRPr="00403736" w:rsidRDefault="00B7243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в Центрах Активности</w:t>
            </w:r>
          </w:p>
          <w:p w:rsidR="00084BA7" w:rsidRDefault="00B7243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09. 50 – 10.20</w:t>
            </w:r>
          </w:p>
          <w:p w:rsidR="005F0D59" w:rsidRDefault="005F0D59" w:rsidP="00135D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  <w:p w:rsidR="00135D9D" w:rsidRPr="00403736" w:rsidRDefault="00135D9D" w:rsidP="00135D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Физическая культура</w:t>
            </w:r>
          </w:p>
          <w:p w:rsidR="00135D9D" w:rsidRPr="00403736" w:rsidRDefault="00135D9D" w:rsidP="00135D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9.</w:t>
            </w:r>
            <w:r w:rsidR="005F0D59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2</w:t>
            </w:r>
            <w:r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 – 09.</w:t>
            </w:r>
            <w:r w:rsidR="005F0D59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4</w:t>
            </w:r>
            <w:r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</w:t>
            </w:r>
          </w:p>
          <w:p w:rsidR="00930864" w:rsidRDefault="00930864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930864" w:rsidRPr="00403736" w:rsidRDefault="00930864" w:rsidP="0013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</w:tcPr>
          <w:p w:rsidR="000D7F61" w:rsidRPr="00403736" w:rsidRDefault="000D7F61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  <w:p w:rsidR="00A10739" w:rsidRPr="00403736" w:rsidRDefault="00A10739" w:rsidP="00A10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Утренний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круг</w:t>
            </w:r>
          </w:p>
          <w:p w:rsidR="003065DC" w:rsidRPr="00403736" w:rsidRDefault="003065DC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09.00 – 09.15</w:t>
            </w:r>
          </w:p>
          <w:p w:rsidR="003065DC" w:rsidRPr="00403736" w:rsidRDefault="003065DC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3065DC" w:rsidRPr="00403736" w:rsidRDefault="003065DC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Совместная деятельность</w:t>
            </w:r>
          </w:p>
          <w:p w:rsidR="003065DC" w:rsidRPr="00403736" w:rsidRDefault="003065DC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в Центрах Активности</w:t>
            </w:r>
          </w:p>
          <w:p w:rsidR="00F96956" w:rsidRPr="00403736" w:rsidRDefault="003065DC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09. 20 – 10.</w:t>
            </w:r>
            <w:r w:rsidR="00FB167C" w:rsidRPr="0040373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  <w:p w:rsidR="003065DC" w:rsidRPr="00403736" w:rsidRDefault="003065DC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  <w:p w:rsidR="00B07EE9" w:rsidRPr="00403736" w:rsidRDefault="00B07EE9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Физическая культура</w:t>
            </w:r>
            <w:r w:rsidR="00F849D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 (зал)</w:t>
            </w:r>
          </w:p>
          <w:p w:rsidR="007074BA" w:rsidRPr="00403736" w:rsidRDefault="007074BA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0.10 – 10.35</w:t>
            </w:r>
          </w:p>
          <w:p w:rsidR="00F96956" w:rsidRPr="00403736" w:rsidRDefault="00F96956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985" w:type="dxa"/>
          </w:tcPr>
          <w:p w:rsidR="000D7F61" w:rsidRPr="00403736" w:rsidRDefault="000D7F61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  <w:p w:rsidR="00A10739" w:rsidRPr="00403736" w:rsidRDefault="00A10739" w:rsidP="00A10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Утренний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круг</w:t>
            </w:r>
          </w:p>
          <w:p w:rsidR="00FB167C" w:rsidRPr="00403736" w:rsidRDefault="00FB167C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09.</w:t>
            </w:r>
            <w:r w:rsidR="00F849D7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 – 09.</w:t>
            </w:r>
            <w:r w:rsidR="00F849D7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  <w:p w:rsidR="00FB167C" w:rsidRPr="00403736" w:rsidRDefault="00FB167C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B167C" w:rsidRPr="00403736" w:rsidRDefault="00FB167C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Совместная деятельность</w:t>
            </w:r>
          </w:p>
          <w:p w:rsidR="00FB167C" w:rsidRPr="00403736" w:rsidRDefault="00FB167C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в Центрах Активности</w:t>
            </w:r>
          </w:p>
          <w:p w:rsidR="00FB167C" w:rsidRPr="00403736" w:rsidRDefault="00FB167C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09. </w:t>
            </w:r>
            <w:r w:rsidR="00F849D7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 – 10.</w:t>
            </w:r>
            <w:r w:rsidR="00F849D7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</w:p>
          <w:p w:rsidR="00F849D7" w:rsidRDefault="00F849D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  <w:p w:rsidR="00F849D7" w:rsidRPr="00403736" w:rsidRDefault="00F849D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Физическая культура</w:t>
            </w:r>
            <w:r w:rsidR="00C64ACD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 (улица)</w:t>
            </w:r>
          </w:p>
          <w:p w:rsidR="00F849D7" w:rsidRPr="00403736" w:rsidRDefault="00F849D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1</w:t>
            </w:r>
            <w:r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.00 – </w:t>
            </w:r>
            <w:r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1</w:t>
            </w:r>
            <w:r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.25</w:t>
            </w:r>
          </w:p>
          <w:p w:rsidR="005F6764" w:rsidRPr="00403736" w:rsidRDefault="005F6764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2126" w:type="dxa"/>
          </w:tcPr>
          <w:p w:rsidR="000D7F61" w:rsidRPr="00403736" w:rsidRDefault="000D7F61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  <w:p w:rsidR="00A10739" w:rsidRPr="00403736" w:rsidRDefault="00A10739" w:rsidP="00A10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Утренний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круг</w:t>
            </w:r>
          </w:p>
          <w:p w:rsidR="00AE0637" w:rsidRPr="00403736" w:rsidRDefault="00AE063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09.00 – 09.20</w:t>
            </w:r>
          </w:p>
          <w:p w:rsidR="00167ECA" w:rsidRPr="00403736" w:rsidRDefault="00167ECA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403736" w:rsidRPr="00403736" w:rsidRDefault="00403736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Математика</w:t>
            </w:r>
          </w:p>
          <w:p w:rsidR="00403736" w:rsidRPr="00403736" w:rsidRDefault="00403736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09.30 – 10.00</w:t>
            </w:r>
          </w:p>
          <w:p w:rsidR="00403736" w:rsidRPr="00403736" w:rsidRDefault="00403736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03736" w:rsidRPr="00403736" w:rsidRDefault="00403736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Совместная деятельность</w:t>
            </w:r>
          </w:p>
          <w:p w:rsidR="00403736" w:rsidRPr="00403736" w:rsidRDefault="00403736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в Центрах Активности</w:t>
            </w:r>
          </w:p>
          <w:p w:rsidR="00403736" w:rsidRPr="00403736" w:rsidRDefault="00403736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0.10 – 10.55</w:t>
            </w:r>
          </w:p>
          <w:p w:rsidR="00403736" w:rsidRPr="00403736" w:rsidRDefault="00403736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5"/>
                <w:szCs w:val="15"/>
              </w:rPr>
            </w:pPr>
          </w:p>
          <w:p w:rsidR="00167ECA" w:rsidRPr="00403736" w:rsidRDefault="00167ECA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Музыкальная деятельность</w:t>
            </w:r>
          </w:p>
          <w:p w:rsidR="00167ECA" w:rsidRPr="00403736" w:rsidRDefault="00403736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15.20 – 15.50</w:t>
            </w:r>
          </w:p>
        </w:tc>
        <w:tc>
          <w:tcPr>
            <w:tcW w:w="2126" w:type="dxa"/>
          </w:tcPr>
          <w:p w:rsidR="000D7F61" w:rsidRPr="00403736" w:rsidRDefault="000D7F61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  <w:p w:rsidR="00A10739" w:rsidRPr="00403736" w:rsidRDefault="00A10739" w:rsidP="00A10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Утренний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круг</w:t>
            </w:r>
          </w:p>
          <w:p w:rsidR="00403736" w:rsidRPr="00403736" w:rsidRDefault="00403736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09.00 – 09.20</w:t>
            </w:r>
          </w:p>
          <w:p w:rsidR="00403736" w:rsidRPr="00403736" w:rsidRDefault="00403736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403736" w:rsidRPr="00403736" w:rsidRDefault="00403736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Математика</w:t>
            </w:r>
          </w:p>
          <w:p w:rsidR="00403736" w:rsidRPr="00403736" w:rsidRDefault="00403736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09.30 – 10.00</w:t>
            </w:r>
          </w:p>
          <w:p w:rsidR="00403736" w:rsidRPr="00403736" w:rsidRDefault="00403736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03736" w:rsidRPr="00403736" w:rsidRDefault="00403736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Совместная деятельность</w:t>
            </w:r>
          </w:p>
          <w:p w:rsidR="00403736" w:rsidRPr="00403736" w:rsidRDefault="00403736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в Центрах Активности</w:t>
            </w:r>
          </w:p>
          <w:p w:rsidR="00403736" w:rsidRPr="00403736" w:rsidRDefault="00403736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0.10 – 10.55</w:t>
            </w:r>
          </w:p>
          <w:p w:rsidR="00403736" w:rsidRPr="00403736" w:rsidRDefault="00403736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ED294A" w:rsidRPr="00403736" w:rsidRDefault="00ED294A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Бассейн</w:t>
            </w:r>
          </w:p>
          <w:p w:rsidR="00B07EE9" w:rsidRPr="00403736" w:rsidRDefault="00B07EE9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1.10 – 11.50</w:t>
            </w:r>
          </w:p>
          <w:p w:rsidR="00526A2C" w:rsidRPr="00403736" w:rsidRDefault="00403736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1.55 – 12.35</w:t>
            </w:r>
          </w:p>
        </w:tc>
      </w:tr>
      <w:tr w:rsidR="000D7F61" w:rsidRPr="00403736" w:rsidTr="001F36CC">
        <w:trPr>
          <w:cantSplit/>
          <w:trHeight w:val="1134"/>
        </w:trPr>
        <w:tc>
          <w:tcPr>
            <w:tcW w:w="426" w:type="dxa"/>
            <w:textDirection w:val="btLr"/>
          </w:tcPr>
          <w:p w:rsidR="000D7F61" w:rsidRPr="00403736" w:rsidRDefault="000D7F61" w:rsidP="000D7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03736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Пятница</w:t>
            </w:r>
          </w:p>
        </w:tc>
        <w:tc>
          <w:tcPr>
            <w:tcW w:w="1843" w:type="dxa"/>
          </w:tcPr>
          <w:p w:rsidR="00A577F1" w:rsidRPr="00403736" w:rsidRDefault="00A577F1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10739" w:rsidRPr="00403736" w:rsidRDefault="00A10739" w:rsidP="00A10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Утренний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круг</w:t>
            </w:r>
          </w:p>
          <w:p w:rsidR="00125030" w:rsidRPr="00403736" w:rsidRDefault="00603FEA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.00-9.</w:t>
            </w:r>
            <w:r w:rsidR="00125030" w:rsidRPr="00403736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  <w:p w:rsidR="00A577F1" w:rsidRPr="00403736" w:rsidRDefault="00A577F1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A577F1" w:rsidRPr="00403736" w:rsidRDefault="00A577F1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исование</w:t>
            </w:r>
          </w:p>
          <w:p w:rsidR="00A577F1" w:rsidRPr="00403736" w:rsidRDefault="00A577F1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9.15 – 09.30</w:t>
            </w:r>
          </w:p>
          <w:p w:rsidR="000D7F61" w:rsidRPr="00403736" w:rsidRDefault="00A577F1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9.35 – 09.50</w:t>
            </w:r>
          </w:p>
          <w:p w:rsidR="00147C7D" w:rsidRPr="00403736" w:rsidRDefault="00147C7D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147C7D" w:rsidRPr="00403736" w:rsidRDefault="00147C7D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Физическая культура</w:t>
            </w:r>
          </w:p>
          <w:p w:rsidR="000D7F61" w:rsidRPr="00403736" w:rsidRDefault="00A577F1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0</w:t>
            </w:r>
            <w:r w:rsidR="00462F76"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.</w:t>
            </w:r>
            <w:r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0</w:t>
            </w:r>
            <w:r w:rsidR="00462F76"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 – 10.</w:t>
            </w:r>
            <w:r w:rsidR="00147C7D"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</w:t>
            </w:r>
            <w:r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5</w:t>
            </w:r>
          </w:p>
          <w:p w:rsidR="000D7F61" w:rsidRPr="00403736" w:rsidRDefault="000D7F61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</w:tcPr>
          <w:p w:rsidR="005A75A4" w:rsidRPr="00403736" w:rsidRDefault="005A75A4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E07BD8" w:rsidRPr="00403736" w:rsidRDefault="00E07BD8" w:rsidP="00E07B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Бассейн</w:t>
            </w:r>
          </w:p>
          <w:p w:rsidR="00E07BD8" w:rsidRPr="00403736" w:rsidRDefault="00E07BD8" w:rsidP="00E07B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9.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</w:t>
            </w: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0 – 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9</w:t>
            </w: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2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</w:t>
            </w:r>
          </w:p>
          <w:p w:rsidR="00E07BD8" w:rsidRDefault="00E07BD8" w:rsidP="00E07B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9</w:t>
            </w: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.25 – 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9</w:t>
            </w: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5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</w:t>
            </w:r>
          </w:p>
          <w:p w:rsidR="00E07BD8" w:rsidRDefault="00E07BD8" w:rsidP="00E07B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E07BD8" w:rsidRPr="00403736" w:rsidRDefault="00E07BD8" w:rsidP="00E07B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исование</w:t>
            </w:r>
          </w:p>
          <w:p w:rsidR="00E07BD8" w:rsidRPr="00403736" w:rsidRDefault="00E07BD8" w:rsidP="00E07B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9.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5</w:t>
            </w: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– 09.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0</w:t>
            </w:r>
          </w:p>
          <w:p w:rsidR="00E07BD8" w:rsidRPr="00403736" w:rsidRDefault="00E07BD8" w:rsidP="00E07B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9</w:t>
            </w: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5</w:t>
            </w: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9</w:t>
            </w: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0</w:t>
            </w:r>
          </w:p>
          <w:p w:rsidR="00E07BD8" w:rsidRDefault="00E07BD8" w:rsidP="00E0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10739" w:rsidRPr="00403736" w:rsidRDefault="00A10739" w:rsidP="00E0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Утренний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круг</w:t>
            </w:r>
          </w:p>
          <w:p w:rsidR="00125030" w:rsidRPr="00403736" w:rsidRDefault="00E07BD8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="005A75A4" w:rsidRPr="00403736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="00603FEA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  <w:r w:rsidR="005A75A4"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 –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="005A75A4" w:rsidRPr="00403736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="00603FEA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  <w:p w:rsidR="00462F76" w:rsidRPr="00403736" w:rsidRDefault="00462F76" w:rsidP="00E07B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930864" w:rsidRPr="00403736" w:rsidRDefault="00930864" w:rsidP="00D44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5"/>
                <w:szCs w:val="15"/>
              </w:rPr>
            </w:pPr>
          </w:p>
        </w:tc>
        <w:tc>
          <w:tcPr>
            <w:tcW w:w="1984" w:type="dxa"/>
          </w:tcPr>
          <w:p w:rsidR="000D7F61" w:rsidRPr="00403736" w:rsidRDefault="000D7F61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  <w:p w:rsidR="00A10739" w:rsidRPr="00403736" w:rsidRDefault="00A10739" w:rsidP="00A10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Утренний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круг</w:t>
            </w:r>
          </w:p>
          <w:p w:rsidR="007F5997" w:rsidRPr="00403736" w:rsidRDefault="007F599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09.</w:t>
            </w:r>
            <w:r w:rsidR="004F267C"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0 – 09.</w:t>
            </w:r>
            <w:r w:rsidR="004F267C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  <w:p w:rsidR="004F267C" w:rsidRDefault="004F267C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  <w:p w:rsidR="004F267C" w:rsidRPr="00403736" w:rsidRDefault="004F267C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Физическая культура</w:t>
            </w:r>
          </w:p>
          <w:p w:rsidR="004F267C" w:rsidRPr="00403736" w:rsidRDefault="004F267C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9.</w:t>
            </w:r>
            <w:r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2</w:t>
            </w:r>
            <w:r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 – 09.</w:t>
            </w:r>
            <w:r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4</w:t>
            </w:r>
            <w:r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</w:t>
            </w:r>
          </w:p>
          <w:p w:rsidR="00024347" w:rsidRPr="00403736" w:rsidRDefault="0002434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  <w:p w:rsidR="00B72437" w:rsidRPr="00403736" w:rsidRDefault="00B7243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Совместная деятельность</w:t>
            </w:r>
          </w:p>
          <w:p w:rsidR="00B72437" w:rsidRPr="00403736" w:rsidRDefault="00B7243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в Центрах Активности</w:t>
            </w:r>
          </w:p>
          <w:p w:rsidR="00813BB0" w:rsidRPr="00403736" w:rsidRDefault="00B7243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09. 50 – 10.20</w:t>
            </w:r>
          </w:p>
        </w:tc>
        <w:tc>
          <w:tcPr>
            <w:tcW w:w="1985" w:type="dxa"/>
          </w:tcPr>
          <w:p w:rsidR="00930864" w:rsidRDefault="00930864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5"/>
                <w:szCs w:val="15"/>
              </w:rPr>
            </w:pPr>
          </w:p>
          <w:p w:rsidR="00930864" w:rsidRPr="00403736" w:rsidRDefault="00930864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Музыкальная деятельность</w:t>
            </w:r>
          </w:p>
          <w:p w:rsidR="00930864" w:rsidRPr="00403736" w:rsidRDefault="00930864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09.00 – 09.20</w:t>
            </w:r>
          </w:p>
          <w:p w:rsidR="00930864" w:rsidRDefault="00930864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10739" w:rsidRPr="00403736" w:rsidRDefault="00A10739" w:rsidP="00A10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Утренний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круг</w:t>
            </w:r>
          </w:p>
          <w:p w:rsidR="00B72437" w:rsidRPr="00403736" w:rsidRDefault="00B7243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09.</w:t>
            </w:r>
            <w:r w:rsidR="00930864"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 – 09.</w:t>
            </w:r>
            <w:r w:rsidR="00930864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  <w:p w:rsidR="00084BA7" w:rsidRPr="00403736" w:rsidRDefault="00084BA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  <w:p w:rsidR="00B72437" w:rsidRPr="00403736" w:rsidRDefault="00B7243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Совместная деятельность</w:t>
            </w:r>
          </w:p>
          <w:p w:rsidR="00B72437" w:rsidRPr="00403736" w:rsidRDefault="00B7243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в Центрах Активности</w:t>
            </w:r>
            <w:r w:rsidR="00AE0637"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 / Анализ проекта</w:t>
            </w:r>
          </w:p>
          <w:p w:rsidR="00B72437" w:rsidRPr="00403736" w:rsidRDefault="00B7243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9.50 – 10.2</w:t>
            </w:r>
            <w:r w:rsidR="007702A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</w:t>
            </w:r>
          </w:p>
          <w:p w:rsidR="00B72437" w:rsidRPr="00403736" w:rsidRDefault="00B7243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0.35 – 11.</w:t>
            </w:r>
            <w:r w:rsidR="007702A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</w:t>
            </w: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1984" w:type="dxa"/>
          </w:tcPr>
          <w:p w:rsidR="000D7F61" w:rsidRPr="00403736" w:rsidRDefault="000D7F61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  <w:p w:rsidR="00A10739" w:rsidRPr="00403736" w:rsidRDefault="00A10739" w:rsidP="00A10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Утренний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круг</w:t>
            </w:r>
          </w:p>
          <w:p w:rsidR="00FB167C" w:rsidRPr="00403736" w:rsidRDefault="00FB167C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09.00 – 09.15</w:t>
            </w:r>
          </w:p>
          <w:p w:rsidR="00F96956" w:rsidRPr="00403736" w:rsidRDefault="00F96956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AE0637" w:rsidRPr="00403736" w:rsidRDefault="00AE063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Совместная деятельность</w:t>
            </w:r>
          </w:p>
          <w:p w:rsidR="00AE0637" w:rsidRPr="00403736" w:rsidRDefault="00AE063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в Центрах Активности / Анализ проекта</w:t>
            </w:r>
          </w:p>
          <w:p w:rsidR="00FB167C" w:rsidRPr="00403736" w:rsidRDefault="00FB167C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9.20 – 10.</w:t>
            </w:r>
            <w:r w:rsidR="00F849D7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5</w:t>
            </w:r>
          </w:p>
          <w:p w:rsidR="00FB167C" w:rsidRPr="00403736" w:rsidRDefault="00FB167C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F96956" w:rsidRPr="00403736" w:rsidRDefault="00F96956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Бассейн</w:t>
            </w:r>
          </w:p>
          <w:p w:rsidR="00F96956" w:rsidRPr="00403736" w:rsidRDefault="00D44C6E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9</w:t>
            </w:r>
            <w:r w:rsidR="00F96956"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</w:t>
            </w:r>
            <w:r w:rsidR="0076501C"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</w:t>
            </w:r>
            <w:r w:rsidR="00F96956"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– 1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</w:t>
            </w:r>
            <w:r w:rsidR="00F96956"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</w:t>
            </w:r>
            <w:r w:rsidR="00F96956"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</w:t>
            </w:r>
          </w:p>
          <w:p w:rsidR="00F96956" w:rsidRPr="00403736" w:rsidRDefault="00F96956" w:rsidP="00D44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</w:t>
            </w:r>
            <w:r w:rsidR="00D44C6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</w:t>
            </w: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D44C6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0</w:t>
            </w: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– 1</w:t>
            </w:r>
            <w:r w:rsidR="00D44C6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</w:t>
            </w: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D44C6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0</w:t>
            </w:r>
          </w:p>
        </w:tc>
        <w:tc>
          <w:tcPr>
            <w:tcW w:w="1985" w:type="dxa"/>
          </w:tcPr>
          <w:p w:rsidR="000D7F61" w:rsidRPr="00403736" w:rsidRDefault="000D7F61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  <w:p w:rsidR="00A10739" w:rsidRPr="00403736" w:rsidRDefault="00A10739" w:rsidP="00A10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Утренний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круг</w:t>
            </w:r>
          </w:p>
          <w:p w:rsidR="00FB167C" w:rsidRPr="00403736" w:rsidRDefault="00FB167C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09.00 – 09.15</w:t>
            </w:r>
          </w:p>
          <w:p w:rsidR="00FB167C" w:rsidRPr="00403736" w:rsidRDefault="00FB167C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5"/>
                <w:szCs w:val="15"/>
              </w:rPr>
            </w:pPr>
          </w:p>
          <w:p w:rsidR="00AE0637" w:rsidRPr="00403736" w:rsidRDefault="00AE063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Совместная деятельность</w:t>
            </w:r>
          </w:p>
          <w:p w:rsidR="00AE0637" w:rsidRPr="00403736" w:rsidRDefault="00AE0637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в Центрах Активности / Анализ проекта</w:t>
            </w:r>
          </w:p>
          <w:p w:rsidR="00FB167C" w:rsidRPr="00403736" w:rsidRDefault="00FB167C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9.20 – 09.50</w:t>
            </w:r>
          </w:p>
          <w:p w:rsidR="00FB167C" w:rsidRPr="00403736" w:rsidRDefault="00FB167C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5"/>
                <w:szCs w:val="15"/>
              </w:rPr>
            </w:pPr>
          </w:p>
          <w:p w:rsidR="00FB167C" w:rsidRPr="00403736" w:rsidRDefault="00FB167C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Музыкальная деятельность</w:t>
            </w:r>
          </w:p>
          <w:p w:rsidR="00FB167C" w:rsidRPr="00403736" w:rsidRDefault="00FB167C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10.0</w:t>
            </w:r>
            <w:r w:rsidR="00C64ACD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5</w:t>
            </w:r>
            <w:r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. – 10.</w:t>
            </w:r>
            <w:r w:rsidR="00C64ACD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30</w:t>
            </w:r>
          </w:p>
          <w:p w:rsidR="00564CAC" w:rsidRPr="00403736" w:rsidRDefault="00564CAC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2126" w:type="dxa"/>
          </w:tcPr>
          <w:p w:rsidR="00403736" w:rsidRPr="00403736" w:rsidRDefault="00403736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10739" w:rsidRPr="00403736" w:rsidRDefault="00A10739" w:rsidP="00A10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Утренний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круг</w:t>
            </w:r>
          </w:p>
          <w:p w:rsidR="00403736" w:rsidRPr="00403736" w:rsidRDefault="00403736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09.00 – 09.20</w:t>
            </w:r>
          </w:p>
          <w:p w:rsidR="000D7F61" w:rsidRPr="00403736" w:rsidRDefault="000D7F61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  <w:p w:rsidR="00403736" w:rsidRPr="00403736" w:rsidRDefault="00403736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Совместная деятельность</w:t>
            </w:r>
          </w:p>
          <w:p w:rsidR="00403736" w:rsidRPr="00403736" w:rsidRDefault="00403736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в Центрах Активности / Анализ проекта</w:t>
            </w:r>
          </w:p>
          <w:p w:rsidR="00403736" w:rsidRPr="00403736" w:rsidRDefault="00403736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9.25 – 10.</w:t>
            </w:r>
            <w:r w:rsidR="004F267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0</w:t>
            </w:r>
          </w:p>
          <w:p w:rsidR="00167ECA" w:rsidRPr="00403736" w:rsidRDefault="00167ECA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167ECA" w:rsidRPr="00403736" w:rsidRDefault="00167ECA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Физическая культура</w:t>
            </w:r>
            <w:r w:rsidR="00F849D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 (зал)</w:t>
            </w:r>
          </w:p>
          <w:p w:rsidR="00167ECA" w:rsidRPr="00403736" w:rsidRDefault="00167ECA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0.</w:t>
            </w:r>
            <w:r w:rsidR="00403736"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30</w:t>
            </w:r>
            <w:r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 – 1</w:t>
            </w:r>
            <w:r w:rsidR="00403736"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</w:t>
            </w:r>
            <w:r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.</w:t>
            </w:r>
            <w:r w:rsidR="00403736" w:rsidRPr="0040373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0</w:t>
            </w:r>
          </w:p>
          <w:p w:rsidR="00167ECA" w:rsidRPr="00403736" w:rsidRDefault="00167ECA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167ECA" w:rsidRPr="00403736" w:rsidRDefault="00167ECA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2126" w:type="dxa"/>
          </w:tcPr>
          <w:p w:rsidR="00403736" w:rsidRPr="00403736" w:rsidRDefault="00403736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10739" w:rsidRPr="00403736" w:rsidRDefault="00A10739" w:rsidP="00A10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 xml:space="preserve">Утренний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круг</w:t>
            </w:r>
          </w:p>
          <w:p w:rsidR="00403736" w:rsidRPr="00403736" w:rsidRDefault="00403736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09.00 – 09.20</w:t>
            </w:r>
          </w:p>
          <w:p w:rsidR="000D7F61" w:rsidRPr="00403736" w:rsidRDefault="000D7F61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  <w:p w:rsidR="00403736" w:rsidRPr="00403736" w:rsidRDefault="00403736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Совместная деятельность</w:t>
            </w:r>
          </w:p>
          <w:p w:rsidR="00403736" w:rsidRPr="00403736" w:rsidRDefault="00403736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sz w:val="15"/>
                <w:szCs w:val="15"/>
              </w:rPr>
              <w:t>в Центрах Активности / Анализ проекта</w:t>
            </w:r>
          </w:p>
          <w:p w:rsidR="00403736" w:rsidRPr="00403736" w:rsidRDefault="00403736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9.25 – 10.</w:t>
            </w:r>
            <w:r w:rsidR="004F267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0</w:t>
            </w:r>
          </w:p>
          <w:p w:rsidR="00694A62" w:rsidRPr="00403736" w:rsidRDefault="00694A62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694A62" w:rsidRPr="00403736" w:rsidRDefault="00694A62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Музыкальная деятельность</w:t>
            </w:r>
          </w:p>
          <w:p w:rsidR="00526A2C" w:rsidRPr="00403736" w:rsidRDefault="00526A2C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5"/>
                <w:szCs w:val="15"/>
              </w:rPr>
            </w:pPr>
            <w:r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10.</w:t>
            </w:r>
            <w:r w:rsidR="00AE0637"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3</w:t>
            </w:r>
            <w:r w:rsidR="00403736"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5</w:t>
            </w:r>
            <w:r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 xml:space="preserve"> – 1</w:t>
            </w:r>
            <w:r w:rsidR="00AE0637"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1</w:t>
            </w:r>
            <w:r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.</w:t>
            </w:r>
            <w:r w:rsidR="00AE0637"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0</w:t>
            </w:r>
            <w:r w:rsidR="00403736" w:rsidRPr="00403736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5</w:t>
            </w:r>
          </w:p>
          <w:p w:rsidR="00526A2C" w:rsidRPr="00403736" w:rsidRDefault="00526A2C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  <w:p w:rsidR="00E523CC" w:rsidRPr="00403736" w:rsidRDefault="00E523CC" w:rsidP="001F3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</w:tr>
    </w:tbl>
    <w:p w:rsidR="002D10B8" w:rsidRDefault="002D10B8">
      <w:pPr>
        <w:rPr>
          <w:sz w:val="14"/>
          <w:szCs w:val="14"/>
        </w:rPr>
      </w:pPr>
    </w:p>
    <w:p w:rsidR="00086AD1" w:rsidRDefault="00086AD1"/>
    <w:tbl>
      <w:tblPr>
        <w:tblStyle w:val="a5"/>
        <w:tblW w:w="1318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2551"/>
        <w:gridCol w:w="2551"/>
        <w:gridCol w:w="2552"/>
        <w:gridCol w:w="2551"/>
      </w:tblGrid>
      <w:tr w:rsidR="00550CAF" w:rsidRPr="00E92519" w:rsidTr="00550CAF">
        <w:trPr>
          <w:cantSplit/>
          <w:trHeight w:val="286"/>
        </w:trPr>
        <w:tc>
          <w:tcPr>
            <w:tcW w:w="426" w:type="dxa"/>
          </w:tcPr>
          <w:p w:rsidR="00550CAF" w:rsidRPr="00C71740" w:rsidRDefault="00550CAF" w:rsidP="00550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550CAF" w:rsidRPr="00C71740" w:rsidRDefault="00550CAF" w:rsidP="00550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№ </w:t>
            </w:r>
            <w:r w:rsidR="00A6224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C717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550CAF" w:rsidRPr="00C71740" w:rsidRDefault="00550CAF" w:rsidP="00550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анний возраст</w:t>
            </w:r>
          </w:p>
        </w:tc>
        <w:tc>
          <w:tcPr>
            <w:tcW w:w="2551" w:type="dxa"/>
          </w:tcPr>
          <w:p w:rsidR="00550CAF" w:rsidRPr="00A62240" w:rsidRDefault="00550CAF" w:rsidP="00550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17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№</w:t>
            </w:r>
            <w:r w:rsidR="00A622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62240" w:rsidRPr="00A6224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  <w:p w:rsidR="00550CAF" w:rsidRPr="00C71740" w:rsidRDefault="00EC421C" w:rsidP="00550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</w:t>
            </w:r>
            <w:r w:rsidR="00550CAF" w:rsidRPr="00C717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нний возраст</w:t>
            </w:r>
          </w:p>
        </w:tc>
        <w:tc>
          <w:tcPr>
            <w:tcW w:w="2551" w:type="dxa"/>
          </w:tcPr>
          <w:p w:rsidR="00550CAF" w:rsidRPr="00C71740" w:rsidRDefault="00550CAF" w:rsidP="00550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№ </w:t>
            </w:r>
            <w:r w:rsidR="00EC421C" w:rsidRPr="00A6224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C717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550CAF" w:rsidRPr="00C71740" w:rsidRDefault="00550CAF" w:rsidP="00550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 младшая</w:t>
            </w:r>
          </w:p>
        </w:tc>
        <w:tc>
          <w:tcPr>
            <w:tcW w:w="2552" w:type="dxa"/>
          </w:tcPr>
          <w:p w:rsidR="00550CAF" w:rsidRPr="00C71740" w:rsidRDefault="00550CAF" w:rsidP="00550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№ </w:t>
            </w:r>
            <w:r w:rsidR="00A62240" w:rsidRPr="00A6224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C717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550CAF" w:rsidRPr="00C71740" w:rsidRDefault="00550CAF" w:rsidP="00550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 младшая</w:t>
            </w:r>
          </w:p>
        </w:tc>
        <w:tc>
          <w:tcPr>
            <w:tcW w:w="2551" w:type="dxa"/>
          </w:tcPr>
          <w:p w:rsidR="00550CAF" w:rsidRPr="00C71740" w:rsidRDefault="00550CAF" w:rsidP="00550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№ </w:t>
            </w:r>
            <w:r w:rsidR="00A6224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C717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550CAF" w:rsidRPr="00C71740" w:rsidRDefault="00550CAF" w:rsidP="00550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 младшая</w:t>
            </w:r>
          </w:p>
        </w:tc>
      </w:tr>
      <w:tr w:rsidR="000671AD" w:rsidRPr="00E92519" w:rsidTr="00550CAF">
        <w:trPr>
          <w:cantSplit/>
          <w:trHeight w:val="1134"/>
        </w:trPr>
        <w:tc>
          <w:tcPr>
            <w:tcW w:w="426" w:type="dxa"/>
            <w:textDirection w:val="btLr"/>
          </w:tcPr>
          <w:p w:rsidR="000671AD" w:rsidRPr="00C71740" w:rsidRDefault="000671AD" w:rsidP="00550C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онедельник</w:t>
            </w:r>
          </w:p>
        </w:tc>
        <w:tc>
          <w:tcPr>
            <w:tcW w:w="2552" w:type="dxa"/>
          </w:tcPr>
          <w:p w:rsidR="000671AD" w:rsidRPr="00C71740" w:rsidRDefault="000671AD" w:rsidP="00550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71AD" w:rsidRPr="00C71740" w:rsidRDefault="000671AD" w:rsidP="00550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ширение ориентировки в окружающем </w:t>
            </w:r>
            <w:r w:rsidR="008E63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 развитие речи</w:t>
            </w:r>
          </w:p>
          <w:p w:rsidR="000671AD" w:rsidRPr="00C71740" w:rsidRDefault="000671AD" w:rsidP="00550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20 – 09.30</w:t>
            </w:r>
          </w:p>
          <w:p w:rsidR="000671AD" w:rsidRPr="00C71740" w:rsidRDefault="000671AD" w:rsidP="00550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40 – 09.50</w:t>
            </w:r>
          </w:p>
          <w:p w:rsidR="000671AD" w:rsidRPr="00C71740" w:rsidRDefault="000671AD" w:rsidP="00550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71AD" w:rsidRPr="00C71740" w:rsidRDefault="000671AD" w:rsidP="00550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гры с дидактическим материалом</w:t>
            </w:r>
          </w:p>
          <w:p w:rsidR="000671AD" w:rsidRPr="00C71740" w:rsidRDefault="000671AD" w:rsidP="007814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E475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E475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 – 1</w:t>
            </w:r>
            <w:r w:rsidR="00E475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E475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:rsidR="000671AD" w:rsidRPr="00C71740" w:rsidRDefault="000671AD" w:rsidP="008230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E475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8230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1</w:t>
            </w:r>
            <w:r w:rsidR="00E475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8230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551" w:type="dxa"/>
          </w:tcPr>
          <w:p w:rsidR="000671AD" w:rsidRPr="00C71740" w:rsidRDefault="000671AD" w:rsidP="00A7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E6332" w:rsidRPr="00C71740" w:rsidRDefault="008E6332" w:rsidP="008E6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ширение ориентировки в окружающем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 развитие речи</w:t>
            </w:r>
          </w:p>
          <w:p w:rsidR="000671AD" w:rsidRPr="00C71740" w:rsidRDefault="000671AD" w:rsidP="00A7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20 – 09.30</w:t>
            </w:r>
          </w:p>
          <w:p w:rsidR="000671AD" w:rsidRPr="00C71740" w:rsidRDefault="000671AD" w:rsidP="00A7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40 – 09.50</w:t>
            </w:r>
          </w:p>
          <w:p w:rsidR="000671AD" w:rsidRPr="00C71740" w:rsidRDefault="000671AD" w:rsidP="00A7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54BFE" w:rsidRPr="00354BFE" w:rsidRDefault="00354BFE" w:rsidP="00354B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54BF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Развитие движений</w:t>
            </w:r>
          </w:p>
          <w:p w:rsidR="00E47557" w:rsidRPr="00C71740" w:rsidRDefault="00E47557" w:rsidP="00E47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 – 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:rsidR="000671AD" w:rsidRPr="00C71740" w:rsidRDefault="00823087" w:rsidP="00E47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551" w:type="dxa"/>
          </w:tcPr>
          <w:p w:rsidR="000671AD" w:rsidRPr="00C71740" w:rsidRDefault="000671AD" w:rsidP="00550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71AD" w:rsidRPr="00C71740" w:rsidRDefault="000671AD" w:rsidP="00550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знакомление с окружающим миром</w:t>
            </w:r>
          </w:p>
          <w:p w:rsidR="00DA6106" w:rsidRDefault="000671AD" w:rsidP="00550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20 – 09.30</w:t>
            </w:r>
          </w:p>
          <w:p w:rsidR="000671AD" w:rsidRPr="00C71740" w:rsidRDefault="00DA6106" w:rsidP="00550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40 – 09.50</w:t>
            </w:r>
          </w:p>
          <w:p w:rsidR="000671AD" w:rsidRPr="00C71740" w:rsidRDefault="000671AD" w:rsidP="00550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12BB" w:rsidRPr="00D00885" w:rsidRDefault="000612BB" w:rsidP="000612B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0088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Физическая культура</w:t>
            </w:r>
          </w:p>
          <w:p w:rsidR="00E47557" w:rsidRPr="00C71740" w:rsidRDefault="00E47557" w:rsidP="00E47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 – 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:rsidR="000671AD" w:rsidRPr="00C71740" w:rsidRDefault="00823087" w:rsidP="00E47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552" w:type="dxa"/>
          </w:tcPr>
          <w:p w:rsidR="000671AD" w:rsidRPr="00C71740" w:rsidRDefault="000671AD" w:rsidP="00550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71AD" w:rsidRPr="00C71740" w:rsidRDefault="000671AD" w:rsidP="00550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знакомление с окружающим миром</w:t>
            </w:r>
          </w:p>
          <w:p w:rsidR="000612BB" w:rsidRPr="00C71740" w:rsidRDefault="000612BB" w:rsidP="000612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20 – 09.30</w:t>
            </w:r>
          </w:p>
          <w:p w:rsidR="00DA6106" w:rsidRPr="00C71740" w:rsidRDefault="00DA6106" w:rsidP="00DA61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40 – 09.50</w:t>
            </w:r>
          </w:p>
          <w:p w:rsidR="000671AD" w:rsidRPr="00C71740" w:rsidRDefault="000671AD" w:rsidP="00550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12BB" w:rsidRPr="00D00885" w:rsidRDefault="000612BB" w:rsidP="000612B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0088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Физическая культура</w:t>
            </w:r>
          </w:p>
          <w:p w:rsidR="00E47557" w:rsidRPr="00C71740" w:rsidRDefault="00E47557" w:rsidP="00E47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 – 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:rsidR="000671AD" w:rsidRPr="00C71740" w:rsidRDefault="00823087" w:rsidP="00E47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551" w:type="dxa"/>
          </w:tcPr>
          <w:p w:rsidR="000671AD" w:rsidRPr="00C71740" w:rsidRDefault="000671AD" w:rsidP="00550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71AD" w:rsidRPr="00C71740" w:rsidRDefault="000671AD" w:rsidP="00550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знакомление с окружающим миром</w:t>
            </w:r>
          </w:p>
          <w:p w:rsidR="000612BB" w:rsidRPr="00C71740" w:rsidRDefault="000612BB" w:rsidP="000612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20 – 09.30</w:t>
            </w:r>
          </w:p>
          <w:p w:rsidR="00DA6106" w:rsidRPr="00C71740" w:rsidRDefault="00DA6106" w:rsidP="00DA61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40 – 09.50</w:t>
            </w:r>
          </w:p>
          <w:p w:rsidR="000671AD" w:rsidRPr="00C71740" w:rsidRDefault="000671AD" w:rsidP="00550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12BB" w:rsidRPr="00D00885" w:rsidRDefault="000612BB" w:rsidP="000612B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0088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Физическая культура</w:t>
            </w:r>
          </w:p>
          <w:p w:rsidR="00E47557" w:rsidRPr="00C71740" w:rsidRDefault="00E47557" w:rsidP="00E47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 – 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:rsidR="000671AD" w:rsidRPr="00C71740" w:rsidRDefault="00823087" w:rsidP="00E47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</w:tr>
      <w:tr w:rsidR="000671AD" w:rsidRPr="00E92519" w:rsidTr="00550CAF">
        <w:trPr>
          <w:cantSplit/>
          <w:trHeight w:val="1134"/>
        </w:trPr>
        <w:tc>
          <w:tcPr>
            <w:tcW w:w="426" w:type="dxa"/>
            <w:textDirection w:val="btLr"/>
          </w:tcPr>
          <w:p w:rsidR="000671AD" w:rsidRPr="00C71740" w:rsidRDefault="000671AD" w:rsidP="00550C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торник</w:t>
            </w:r>
          </w:p>
        </w:tc>
        <w:tc>
          <w:tcPr>
            <w:tcW w:w="2552" w:type="dxa"/>
          </w:tcPr>
          <w:p w:rsidR="000671AD" w:rsidRPr="00C71740" w:rsidRDefault="000671AD" w:rsidP="00550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00885" w:rsidRPr="00C71740" w:rsidRDefault="00D00885" w:rsidP="00D008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гры со строительным материалом</w:t>
            </w:r>
          </w:p>
          <w:p w:rsidR="000671AD" w:rsidRPr="00C71740" w:rsidRDefault="000671AD" w:rsidP="00550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20 – 09.30</w:t>
            </w:r>
          </w:p>
          <w:p w:rsidR="000671AD" w:rsidRPr="00C71740" w:rsidRDefault="000671AD" w:rsidP="00550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40 – 09.50</w:t>
            </w:r>
          </w:p>
          <w:p w:rsidR="000671AD" w:rsidRPr="00C71740" w:rsidRDefault="000671AD" w:rsidP="00550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00885" w:rsidRPr="00354BFE" w:rsidRDefault="00D00885" w:rsidP="00D008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54BF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Развитие движений</w:t>
            </w:r>
          </w:p>
          <w:p w:rsidR="00E47557" w:rsidRPr="00C71740" w:rsidRDefault="00E47557" w:rsidP="00E47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 – 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:rsidR="000671AD" w:rsidRPr="00C71740" w:rsidRDefault="00823087" w:rsidP="00E47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551" w:type="dxa"/>
          </w:tcPr>
          <w:p w:rsidR="000671AD" w:rsidRPr="00C71740" w:rsidRDefault="000671AD" w:rsidP="00A7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54BFE" w:rsidRPr="00C71740" w:rsidRDefault="00354BFE" w:rsidP="00354B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гры со строительным материалом</w:t>
            </w:r>
          </w:p>
          <w:p w:rsidR="00D00885" w:rsidRPr="00C71740" w:rsidRDefault="00D00885" w:rsidP="00D008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20 – 09.30</w:t>
            </w:r>
          </w:p>
          <w:p w:rsidR="00D00885" w:rsidRPr="00C71740" w:rsidRDefault="00D00885" w:rsidP="00D008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40 – 09.50</w:t>
            </w:r>
          </w:p>
          <w:p w:rsidR="00D00885" w:rsidRDefault="00D00885" w:rsidP="00D008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00885" w:rsidRPr="00D00885" w:rsidRDefault="00D00885" w:rsidP="00D0088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D0088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Музыкальное воспитание</w:t>
            </w:r>
          </w:p>
          <w:p w:rsidR="00D00885" w:rsidRPr="00C71740" w:rsidRDefault="00D00885" w:rsidP="00D008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 – 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:rsidR="000671AD" w:rsidRPr="00C71740" w:rsidRDefault="000671AD" w:rsidP="00E47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0671AD" w:rsidRPr="00C71740" w:rsidRDefault="000671AD" w:rsidP="00550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05E39" w:rsidRPr="00C71740" w:rsidRDefault="00905E39" w:rsidP="00905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пка </w:t>
            </w:r>
          </w:p>
          <w:p w:rsidR="00905E39" w:rsidRPr="00C71740" w:rsidRDefault="00905E39" w:rsidP="00905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10 – 09.20</w:t>
            </w:r>
          </w:p>
          <w:p w:rsidR="00905E39" w:rsidRPr="00C71740" w:rsidRDefault="00905E39" w:rsidP="00905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30 – 09.40</w:t>
            </w:r>
          </w:p>
          <w:p w:rsidR="000671AD" w:rsidRPr="00C71740" w:rsidRDefault="000671AD" w:rsidP="00550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05E39" w:rsidRPr="00C71740" w:rsidRDefault="00905E39" w:rsidP="00905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звитие речи </w:t>
            </w:r>
          </w:p>
          <w:p w:rsidR="00E47557" w:rsidRPr="00C71740" w:rsidRDefault="00E47557" w:rsidP="00E47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 – 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:rsidR="000671AD" w:rsidRPr="00C71740" w:rsidRDefault="00823087" w:rsidP="00550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552" w:type="dxa"/>
          </w:tcPr>
          <w:p w:rsidR="000671AD" w:rsidRPr="00C71740" w:rsidRDefault="000671AD" w:rsidP="00550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537D" w:rsidRPr="00C71740" w:rsidRDefault="005C537D" w:rsidP="005C53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пка </w:t>
            </w:r>
          </w:p>
          <w:p w:rsidR="005C537D" w:rsidRPr="00C71740" w:rsidRDefault="005C537D" w:rsidP="005C53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10 – 09.20</w:t>
            </w:r>
          </w:p>
          <w:p w:rsidR="005C537D" w:rsidRPr="00C71740" w:rsidRDefault="005C537D" w:rsidP="005C53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30 – 09.40</w:t>
            </w:r>
          </w:p>
          <w:p w:rsidR="000671AD" w:rsidRPr="00905E39" w:rsidRDefault="000671AD" w:rsidP="00550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71AD" w:rsidRPr="00C71740" w:rsidRDefault="000671AD" w:rsidP="00550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звитие речи </w:t>
            </w:r>
          </w:p>
          <w:p w:rsidR="00E47557" w:rsidRPr="00C71740" w:rsidRDefault="00E47557" w:rsidP="00E47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 – 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:rsidR="000671AD" w:rsidRPr="00C71740" w:rsidRDefault="00823087" w:rsidP="00E47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551" w:type="dxa"/>
          </w:tcPr>
          <w:p w:rsidR="000671AD" w:rsidRPr="00C71740" w:rsidRDefault="000671AD" w:rsidP="00550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537D" w:rsidRPr="00D00885" w:rsidRDefault="005C537D" w:rsidP="005C537D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D00885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Музыкальная деятельность (зал)</w:t>
            </w:r>
          </w:p>
          <w:p w:rsidR="005C537D" w:rsidRPr="00D00885" w:rsidRDefault="00796141" w:rsidP="005C537D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0</w:t>
            </w:r>
            <w:r w:rsidR="005C537D" w:rsidRPr="00D00885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3</w:t>
            </w:r>
            <w:r w:rsidR="005C537D" w:rsidRPr="00D00885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0 – </w:t>
            </w: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0</w:t>
            </w:r>
            <w:r w:rsidR="005C537D" w:rsidRPr="00D00885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45</w:t>
            </w:r>
          </w:p>
          <w:p w:rsidR="000671AD" w:rsidRPr="00C71740" w:rsidRDefault="000671AD" w:rsidP="00550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71AD" w:rsidRPr="00C71740" w:rsidRDefault="000671AD" w:rsidP="00550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звитие речи </w:t>
            </w:r>
          </w:p>
          <w:p w:rsidR="00E47557" w:rsidRPr="00C71740" w:rsidRDefault="00E47557" w:rsidP="00E47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 – 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:rsidR="000671AD" w:rsidRPr="00C71740" w:rsidRDefault="00823087" w:rsidP="00E47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</w:tr>
      <w:tr w:rsidR="000671AD" w:rsidRPr="00E92519" w:rsidTr="00550CAF">
        <w:trPr>
          <w:cantSplit/>
          <w:trHeight w:val="1134"/>
        </w:trPr>
        <w:tc>
          <w:tcPr>
            <w:tcW w:w="426" w:type="dxa"/>
            <w:textDirection w:val="btLr"/>
          </w:tcPr>
          <w:p w:rsidR="000671AD" w:rsidRPr="00C71740" w:rsidRDefault="000671AD" w:rsidP="00550C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реда</w:t>
            </w:r>
          </w:p>
        </w:tc>
        <w:tc>
          <w:tcPr>
            <w:tcW w:w="2552" w:type="dxa"/>
          </w:tcPr>
          <w:p w:rsidR="000671AD" w:rsidRPr="00C71740" w:rsidRDefault="000671AD" w:rsidP="00550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E6332" w:rsidRPr="00C71740" w:rsidRDefault="008E6332" w:rsidP="008E6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ширение ориентировки в окружающем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 развитие речи</w:t>
            </w:r>
          </w:p>
          <w:p w:rsidR="000671AD" w:rsidRPr="00C71740" w:rsidRDefault="000671AD" w:rsidP="007814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20 – 09.30</w:t>
            </w:r>
          </w:p>
          <w:p w:rsidR="000671AD" w:rsidRPr="00C71740" w:rsidRDefault="000671AD" w:rsidP="007814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40 – 09.50</w:t>
            </w:r>
          </w:p>
          <w:p w:rsidR="000671AD" w:rsidRPr="00C71740" w:rsidRDefault="000671AD" w:rsidP="00550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71AD" w:rsidRPr="00354BFE" w:rsidRDefault="00506C09" w:rsidP="00781429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354BF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Музыкальное воспитание</w:t>
            </w:r>
          </w:p>
          <w:p w:rsidR="00354BFE" w:rsidRPr="00354BFE" w:rsidRDefault="00354BFE" w:rsidP="00354BFE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354BF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15.20 – 15.30</w:t>
            </w:r>
          </w:p>
          <w:p w:rsidR="000671AD" w:rsidRPr="00C71740" w:rsidRDefault="000671AD" w:rsidP="00550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0671AD" w:rsidRPr="00C71740" w:rsidRDefault="000671AD" w:rsidP="00A7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E6332" w:rsidRPr="00C71740" w:rsidRDefault="008E6332" w:rsidP="008E6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ширение ориентировки в окружающем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 развитие речи</w:t>
            </w:r>
          </w:p>
          <w:p w:rsidR="000671AD" w:rsidRPr="00C71740" w:rsidRDefault="000671AD" w:rsidP="00A7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20 – 09.30</w:t>
            </w:r>
          </w:p>
          <w:p w:rsidR="000671AD" w:rsidRPr="00C71740" w:rsidRDefault="000671AD" w:rsidP="00A7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40 – 09.50</w:t>
            </w:r>
          </w:p>
          <w:p w:rsidR="000671AD" w:rsidRPr="00C71740" w:rsidRDefault="000671AD" w:rsidP="00A7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10343" w:rsidRPr="00C71740" w:rsidRDefault="00410343" w:rsidP="004103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гры с дидактическим материалом</w:t>
            </w:r>
          </w:p>
          <w:p w:rsidR="00E47557" w:rsidRPr="00C71740" w:rsidRDefault="00E47557" w:rsidP="00E47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 – 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:rsidR="00410343" w:rsidRPr="00C71740" w:rsidRDefault="00823087" w:rsidP="00E47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551" w:type="dxa"/>
          </w:tcPr>
          <w:p w:rsidR="000671AD" w:rsidRPr="00C71740" w:rsidRDefault="000671AD" w:rsidP="00550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71AD" w:rsidRPr="00C71740" w:rsidRDefault="000671AD" w:rsidP="000671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ЭМП</w:t>
            </w:r>
          </w:p>
          <w:p w:rsidR="000671AD" w:rsidRPr="00C71740" w:rsidRDefault="000671AD" w:rsidP="000671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10 – 09.20</w:t>
            </w:r>
          </w:p>
          <w:p w:rsidR="000671AD" w:rsidRPr="00C71740" w:rsidRDefault="000671AD" w:rsidP="000671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30 – 09.40</w:t>
            </w:r>
          </w:p>
          <w:p w:rsidR="000671AD" w:rsidRPr="00C71740" w:rsidRDefault="000671AD" w:rsidP="00550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05E39" w:rsidRPr="00354BFE" w:rsidRDefault="00905E39" w:rsidP="00905E39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354BFE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Музыкальная деятельность (зал) </w:t>
            </w:r>
          </w:p>
          <w:p w:rsidR="00905E39" w:rsidRPr="00354BFE" w:rsidRDefault="00905E39" w:rsidP="00905E39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354BFE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5.</w:t>
            </w:r>
            <w:r w:rsidR="00425323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4</w:t>
            </w:r>
            <w:r w:rsidRPr="00354BFE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0 – 15.</w:t>
            </w:r>
            <w:r w:rsidR="00425323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5</w:t>
            </w:r>
            <w:r w:rsidR="00354BFE" w:rsidRPr="00354BFE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0</w:t>
            </w:r>
          </w:p>
          <w:p w:rsidR="000671AD" w:rsidRPr="00C71740" w:rsidRDefault="000671AD" w:rsidP="00905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0671AD" w:rsidRPr="00C71740" w:rsidRDefault="000671AD" w:rsidP="00550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71AD" w:rsidRPr="00C71740" w:rsidRDefault="000671AD" w:rsidP="000671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ЭМП</w:t>
            </w:r>
          </w:p>
          <w:p w:rsidR="000671AD" w:rsidRPr="00C71740" w:rsidRDefault="000671AD" w:rsidP="000671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10 – 09.20</w:t>
            </w:r>
          </w:p>
          <w:p w:rsidR="000671AD" w:rsidRPr="00C71740" w:rsidRDefault="000671AD" w:rsidP="000671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30 – 09.40</w:t>
            </w:r>
          </w:p>
          <w:p w:rsidR="000671AD" w:rsidRPr="00C71740" w:rsidRDefault="000671AD" w:rsidP="00550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537D" w:rsidRPr="00354BFE" w:rsidRDefault="005C537D" w:rsidP="005C537D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354BFE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Музыкальная деятельность (зал) </w:t>
            </w:r>
          </w:p>
          <w:p w:rsidR="005C537D" w:rsidRDefault="005C537D" w:rsidP="005C537D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354BFE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5.</w:t>
            </w:r>
            <w:r w:rsidR="00425323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2</w:t>
            </w:r>
            <w:r w:rsidRPr="00354BFE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0 – 15.</w:t>
            </w:r>
            <w:r w:rsidR="00425323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3</w:t>
            </w:r>
            <w:r w:rsidRPr="00354BFE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0</w:t>
            </w:r>
          </w:p>
          <w:p w:rsidR="000671AD" w:rsidRPr="00C71740" w:rsidRDefault="000671AD" w:rsidP="00E47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0671AD" w:rsidRPr="00C71740" w:rsidRDefault="000671AD" w:rsidP="00550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71AD" w:rsidRPr="00C71740" w:rsidRDefault="000671AD" w:rsidP="000671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ЭМП</w:t>
            </w:r>
          </w:p>
          <w:p w:rsidR="000671AD" w:rsidRPr="00C71740" w:rsidRDefault="000671AD" w:rsidP="000671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10 – 09.20</w:t>
            </w:r>
          </w:p>
          <w:p w:rsidR="000671AD" w:rsidRPr="00C71740" w:rsidRDefault="000671AD" w:rsidP="000671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30 – 09.40</w:t>
            </w:r>
          </w:p>
          <w:p w:rsidR="000671AD" w:rsidRPr="00C71740" w:rsidRDefault="000671AD" w:rsidP="00550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537D" w:rsidRPr="00C71740" w:rsidRDefault="005C537D" w:rsidP="005C53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пка </w:t>
            </w:r>
          </w:p>
          <w:p w:rsidR="005C537D" w:rsidRPr="00C71740" w:rsidRDefault="005C537D" w:rsidP="005C53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 – 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:rsidR="000671AD" w:rsidRPr="00C71740" w:rsidRDefault="00823087" w:rsidP="005C53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</w:tr>
      <w:tr w:rsidR="000671AD" w:rsidRPr="00E92519" w:rsidTr="00550CAF">
        <w:trPr>
          <w:cantSplit/>
          <w:trHeight w:val="1134"/>
        </w:trPr>
        <w:tc>
          <w:tcPr>
            <w:tcW w:w="426" w:type="dxa"/>
            <w:textDirection w:val="btLr"/>
          </w:tcPr>
          <w:p w:rsidR="000671AD" w:rsidRPr="00C71740" w:rsidRDefault="000671AD" w:rsidP="00550C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Четверг</w:t>
            </w:r>
          </w:p>
        </w:tc>
        <w:tc>
          <w:tcPr>
            <w:tcW w:w="2552" w:type="dxa"/>
          </w:tcPr>
          <w:p w:rsidR="000671AD" w:rsidRPr="00C71740" w:rsidRDefault="000671AD" w:rsidP="00550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54BFE" w:rsidRPr="00C71740" w:rsidRDefault="00354BFE" w:rsidP="00354B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гры с дидактическим материалом</w:t>
            </w:r>
          </w:p>
          <w:p w:rsidR="000671AD" w:rsidRPr="00C71740" w:rsidRDefault="000671AD" w:rsidP="007814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20 – 09.30</w:t>
            </w:r>
          </w:p>
          <w:p w:rsidR="000671AD" w:rsidRPr="00C71740" w:rsidRDefault="000671AD" w:rsidP="007814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40 – 09.50</w:t>
            </w:r>
          </w:p>
          <w:p w:rsidR="000671AD" w:rsidRPr="00C71740" w:rsidRDefault="000671AD" w:rsidP="00550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54BFE" w:rsidRPr="00354BFE" w:rsidRDefault="00354BFE" w:rsidP="00354B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54BF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Развитие движений</w:t>
            </w:r>
          </w:p>
          <w:p w:rsidR="00E47557" w:rsidRPr="00C71740" w:rsidRDefault="00E47557" w:rsidP="00E47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 – 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:rsidR="000671AD" w:rsidRPr="00C71740" w:rsidRDefault="00823087" w:rsidP="00E47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551" w:type="dxa"/>
          </w:tcPr>
          <w:p w:rsidR="000671AD" w:rsidRPr="00C71740" w:rsidRDefault="000671AD" w:rsidP="00A7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54BFE" w:rsidRPr="00C71740" w:rsidRDefault="00354BFE" w:rsidP="00354B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гры с дидактическим материалом</w:t>
            </w:r>
          </w:p>
          <w:p w:rsidR="000671AD" w:rsidRPr="00C71740" w:rsidRDefault="000671AD" w:rsidP="00A7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20 – 09.30</w:t>
            </w:r>
          </w:p>
          <w:p w:rsidR="000671AD" w:rsidRPr="00C71740" w:rsidRDefault="000671AD" w:rsidP="00A7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40 – 09.50</w:t>
            </w:r>
          </w:p>
          <w:p w:rsidR="000671AD" w:rsidRPr="00C71740" w:rsidRDefault="000671AD" w:rsidP="00A7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54BFE" w:rsidRPr="00354BFE" w:rsidRDefault="00354BFE" w:rsidP="00354B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54BF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Развитие движений</w:t>
            </w:r>
          </w:p>
          <w:p w:rsidR="00E47557" w:rsidRPr="00C71740" w:rsidRDefault="00E47557" w:rsidP="00E47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 – 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:rsidR="000671AD" w:rsidRPr="00C71740" w:rsidRDefault="00823087" w:rsidP="00E47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551" w:type="dxa"/>
          </w:tcPr>
          <w:p w:rsidR="000671AD" w:rsidRPr="00C71740" w:rsidRDefault="000671AD" w:rsidP="00550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12BB" w:rsidRPr="00C71740" w:rsidRDefault="000612BB" w:rsidP="000612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исование</w:t>
            </w:r>
          </w:p>
          <w:p w:rsidR="000671AD" w:rsidRPr="00C71740" w:rsidRDefault="000671AD" w:rsidP="00550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10 – 09.20</w:t>
            </w:r>
          </w:p>
          <w:p w:rsidR="000671AD" w:rsidRPr="00C71740" w:rsidRDefault="000671AD" w:rsidP="00550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30 – 09.40</w:t>
            </w:r>
          </w:p>
          <w:p w:rsidR="000671AD" w:rsidRPr="00C71740" w:rsidRDefault="000671AD" w:rsidP="00550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12BB" w:rsidRPr="00D00885" w:rsidRDefault="000612BB" w:rsidP="000612B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0088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Физическая культура</w:t>
            </w:r>
          </w:p>
          <w:p w:rsidR="000612BB" w:rsidRPr="00C71740" w:rsidRDefault="000612BB" w:rsidP="000612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группа)</w:t>
            </w:r>
          </w:p>
          <w:p w:rsidR="00E47557" w:rsidRPr="00C71740" w:rsidRDefault="00E47557" w:rsidP="00E47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 – 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:rsidR="000671AD" w:rsidRPr="00C71740" w:rsidRDefault="00823087" w:rsidP="00E47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552" w:type="dxa"/>
          </w:tcPr>
          <w:p w:rsidR="000671AD" w:rsidRPr="00C71740" w:rsidRDefault="000671AD" w:rsidP="00550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12BB" w:rsidRPr="00C71740" w:rsidRDefault="000612BB" w:rsidP="000612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исование</w:t>
            </w:r>
          </w:p>
          <w:p w:rsidR="000612BB" w:rsidRPr="00C71740" w:rsidRDefault="000612BB" w:rsidP="000612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10 – 09.20</w:t>
            </w:r>
          </w:p>
          <w:p w:rsidR="000612BB" w:rsidRPr="00C71740" w:rsidRDefault="000612BB" w:rsidP="000612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30 – 09.40</w:t>
            </w:r>
          </w:p>
          <w:p w:rsidR="000671AD" w:rsidRPr="00C71740" w:rsidRDefault="000671AD" w:rsidP="00550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12BB" w:rsidRPr="00D00885" w:rsidRDefault="000612BB" w:rsidP="000612B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0088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Физическая культура</w:t>
            </w:r>
          </w:p>
          <w:p w:rsidR="000612BB" w:rsidRPr="00C71740" w:rsidRDefault="000612BB" w:rsidP="000612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группа)</w:t>
            </w:r>
          </w:p>
          <w:p w:rsidR="00E47557" w:rsidRPr="00C71740" w:rsidRDefault="00E47557" w:rsidP="00E47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 – 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:rsidR="000671AD" w:rsidRPr="00C71740" w:rsidRDefault="00823087" w:rsidP="00E47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551" w:type="dxa"/>
          </w:tcPr>
          <w:p w:rsidR="000671AD" w:rsidRPr="00C71740" w:rsidRDefault="000671AD" w:rsidP="00550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12BB" w:rsidRPr="00C71740" w:rsidRDefault="000612BB" w:rsidP="000612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исование</w:t>
            </w:r>
          </w:p>
          <w:p w:rsidR="000612BB" w:rsidRPr="00C71740" w:rsidRDefault="000612BB" w:rsidP="000612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10 – 09.20</w:t>
            </w:r>
          </w:p>
          <w:p w:rsidR="000612BB" w:rsidRPr="00C71740" w:rsidRDefault="000612BB" w:rsidP="000612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30 – 09.40</w:t>
            </w:r>
          </w:p>
          <w:p w:rsidR="000671AD" w:rsidRPr="00C71740" w:rsidRDefault="000671AD" w:rsidP="00550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12BB" w:rsidRPr="00D00885" w:rsidRDefault="000612BB" w:rsidP="000612B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0088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Физическая культура</w:t>
            </w:r>
          </w:p>
          <w:p w:rsidR="000612BB" w:rsidRPr="00D00885" w:rsidRDefault="000612BB" w:rsidP="000612B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0088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(группа)</w:t>
            </w:r>
          </w:p>
          <w:p w:rsidR="00E47557" w:rsidRPr="00C71740" w:rsidRDefault="00E47557" w:rsidP="00E47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 – 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:rsidR="000671AD" w:rsidRPr="00C71740" w:rsidRDefault="00823087" w:rsidP="00E47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</w:tr>
      <w:tr w:rsidR="000671AD" w:rsidRPr="00E92519" w:rsidTr="00550CAF">
        <w:trPr>
          <w:cantSplit/>
          <w:trHeight w:val="1134"/>
        </w:trPr>
        <w:tc>
          <w:tcPr>
            <w:tcW w:w="426" w:type="dxa"/>
            <w:textDirection w:val="btLr"/>
          </w:tcPr>
          <w:p w:rsidR="000671AD" w:rsidRPr="00C71740" w:rsidRDefault="000671AD" w:rsidP="00550C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ятница</w:t>
            </w:r>
          </w:p>
        </w:tc>
        <w:tc>
          <w:tcPr>
            <w:tcW w:w="2552" w:type="dxa"/>
          </w:tcPr>
          <w:p w:rsidR="000671AD" w:rsidRPr="00C71740" w:rsidRDefault="000671AD" w:rsidP="00550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E6332" w:rsidRPr="00C71740" w:rsidRDefault="008E6332" w:rsidP="008E6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ширение ориентировки в окружающем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 развитие речи</w:t>
            </w:r>
          </w:p>
          <w:p w:rsidR="000671AD" w:rsidRPr="00C71740" w:rsidRDefault="000671AD" w:rsidP="006411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20 – 09.30</w:t>
            </w:r>
          </w:p>
          <w:p w:rsidR="000671AD" w:rsidRPr="00C71740" w:rsidRDefault="000671AD" w:rsidP="006411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40 – 09.50</w:t>
            </w:r>
          </w:p>
          <w:p w:rsidR="000671AD" w:rsidRPr="00C71740" w:rsidRDefault="000671AD" w:rsidP="006411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71AD" w:rsidRPr="00354BFE" w:rsidRDefault="00506C09" w:rsidP="0064112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354BF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Музыкальное воспитание</w:t>
            </w:r>
          </w:p>
          <w:p w:rsidR="00354BFE" w:rsidRPr="00C71740" w:rsidRDefault="00354BFE" w:rsidP="00354B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 – 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:rsidR="000671AD" w:rsidRPr="00C71740" w:rsidRDefault="000671AD" w:rsidP="006411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0671AD" w:rsidRPr="00C71740" w:rsidRDefault="000671AD" w:rsidP="00A7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E6332" w:rsidRPr="00C71740" w:rsidRDefault="008E6332" w:rsidP="008E6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ширение ориентировки в окружающем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 развитие речи</w:t>
            </w:r>
          </w:p>
          <w:p w:rsidR="000671AD" w:rsidRPr="00C71740" w:rsidRDefault="000671AD" w:rsidP="00A7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20 – 09.30</w:t>
            </w:r>
          </w:p>
          <w:p w:rsidR="000671AD" w:rsidRPr="00C71740" w:rsidRDefault="000671AD" w:rsidP="00A7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40 – 09.50</w:t>
            </w:r>
          </w:p>
          <w:p w:rsidR="000671AD" w:rsidRPr="00C71740" w:rsidRDefault="000671AD" w:rsidP="00A7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71AD" w:rsidRPr="00354BFE" w:rsidRDefault="00506C09" w:rsidP="00A73F66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354BF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Музыкальное воспитание</w:t>
            </w:r>
          </w:p>
          <w:p w:rsidR="00354BFE" w:rsidRPr="00C71740" w:rsidRDefault="00354BFE" w:rsidP="00354B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 – 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:rsidR="000671AD" w:rsidRPr="00C71740" w:rsidRDefault="000671AD" w:rsidP="00A7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0612BB" w:rsidRPr="00C71740" w:rsidRDefault="000612BB" w:rsidP="000612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12BB" w:rsidRPr="00D00885" w:rsidRDefault="000612BB" w:rsidP="000612BB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D00885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Музыкальная деятельность </w:t>
            </w:r>
          </w:p>
          <w:p w:rsidR="000612BB" w:rsidRPr="00D00885" w:rsidRDefault="000612BB" w:rsidP="000612BB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D00885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(</w:t>
            </w:r>
            <w:r w:rsidR="00AD16F9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группа</w:t>
            </w:r>
            <w:r w:rsidRPr="00D00885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)</w:t>
            </w:r>
          </w:p>
          <w:p w:rsidR="000612BB" w:rsidRPr="00D00885" w:rsidRDefault="000612BB" w:rsidP="000612BB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D00885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09.</w:t>
            </w:r>
            <w:r w:rsidR="00A62240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4</w:t>
            </w:r>
            <w:r w:rsidRPr="00D00885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5 – 09.</w:t>
            </w:r>
            <w:r w:rsidR="00A62240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5</w:t>
            </w:r>
            <w:r w:rsidRPr="00D00885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5</w:t>
            </w:r>
          </w:p>
          <w:p w:rsidR="000671AD" w:rsidRPr="00C71740" w:rsidRDefault="000671AD" w:rsidP="00550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12BB" w:rsidRPr="00C71740" w:rsidRDefault="000612BB" w:rsidP="000612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звитие речи </w:t>
            </w:r>
          </w:p>
          <w:p w:rsidR="00E47557" w:rsidRPr="00C71740" w:rsidRDefault="00E47557" w:rsidP="00E47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 – 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:rsidR="000671AD" w:rsidRPr="00C71740" w:rsidRDefault="00823087" w:rsidP="00E47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552" w:type="dxa"/>
          </w:tcPr>
          <w:p w:rsidR="000671AD" w:rsidRPr="00C71740" w:rsidRDefault="000671AD" w:rsidP="00550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71AD" w:rsidRPr="00D00885" w:rsidRDefault="000671AD" w:rsidP="000671AD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D00885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Музыкальная деятельность </w:t>
            </w:r>
          </w:p>
          <w:p w:rsidR="000671AD" w:rsidRPr="00D00885" w:rsidRDefault="000671AD" w:rsidP="000671AD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D00885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(</w:t>
            </w:r>
            <w:r w:rsidR="00AD16F9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группа</w:t>
            </w:r>
            <w:r w:rsidRPr="00D00885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)</w:t>
            </w:r>
          </w:p>
          <w:p w:rsidR="000671AD" w:rsidRPr="00D00885" w:rsidRDefault="000671AD" w:rsidP="00550CA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D00885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09.</w:t>
            </w:r>
            <w:r w:rsidR="00A62240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25</w:t>
            </w:r>
            <w:r w:rsidRPr="00D00885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 – 09.</w:t>
            </w:r>
            <w:r w:rsidR="00A62240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35</w:t>
            </w:r>
          </w:p>
          <w:p w:rsidR="000671AD" w:rsidRPr="00C71740" w:rsidRDefault="000671AD" w:rsidP="00550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12BB" w:rsidRPr="00C71740" w:rsidRDefault="000612BB" w:rsidP="000612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звитие речи </w:t>
            </w:r>
          </w:p>
          <w:p w:rsidR="00E47557" w:rsidRPr="00C71740" w:rsidRDefault="00E47557" w:rsidP="00E47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 – 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:rsidR="000671AD" w:rsidRPr="00C71740" w:rsidRDefault="00823087" w:rsidP="00E47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551" w:type="dxa"/>
          </w:tcPr>
          <w:p w:rsidR="000671AD" w:rsidRPr="00C71740" w:rsidRDefault="000671AD" w:rsidP="00550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432AC" w:rsidRPr="00C71740" w:rsidRDefault="00B432AC" w:rsidP="00B432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звитие речи </w:t>
            </w:r>
          </w:p>
          <w:p w:rsidR="00B432AC" w:rsidRPr="00C71740" w:rsidRDefault="00B432AC" w:rsidP="00B432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10 – 09.20</w:t>
            </w:r>
          </w:p>
          <w:p w:rsidR="00B432AC" w:rsidRPr="00C71740" w:rsidRDefault="00B432AC" w:rsidP="00B432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30 – 09.40</w:t>
            </w:r>
          </w:p>
          <w:p w:rsidR="000671AD" w:rsidRPr="00C71740" w:rsidRDefault="000671AD" w:rsidP="00550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432AC" w:rsidRPr="00D00885" w:rsidRDefault="00B432AC" w:rsidP="00B432AC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D00885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Музыкальная деятельность </w:t>
            </w:r>
          </w:p>
          <w:p w:rsidR="00B432AC" w:rsidRPr="00D00885" w:rsidRDefault="00B432AC" w:rsidP="00B432AC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D00885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(группа)</w:t>
            </w:r>
          </w:p>
          <w:p w:rsidR="00D00885" w:rsidRPr="00C71740" w:rsidRDefault="00D00885" w:rsidP="00D008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8230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8230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1</w:t>
            </w:r>
            <w:r w:rsidR="008230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C71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8230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  <w:p w:rsidR="000671AD" w:rsidRPr="00C71740" w:rsidRDefault="000671AD" w:rsidP="00B432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50CAF" w:rsidRDefault="00550CAF"/>
    <w:p w:rsidR="001F53B8" w:rsidRDefault="001F53B8" w:rsidP="00133A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D58" w:rsidRDefault="00E97D58" w:rsidP="00133A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7D58" w:rsidRDefault="00E97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790E" w:rsidRPr="00133AA2" w:rsidRDefault="0052790E" w:rsidP="00133AA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2790E" w:rsidRPr="00133AA2" w:rsidSect="00E97D58">
      <w:pgSz w:w="16838" w:h="11906" w:orient="landscape"/>
      <w:pgMar w:top="142" w:right="1134" w:bottom="0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F61"/>
    <w:rsid w:val="00011DBF"/>
    <w:rsid w:val="00024347"/>
    <w:rsid w:val="00031FC6"/>
    <w:rsid w:val="000351BE"/>
    <w:rsid w:val="000612BB"/>
    <w:rsid w:val="000671AD"/>
    <w:rsid w:val="000778A9"/>
    <w:rsid w:val="00084BA7"/>
    <w:rsid w:val="00086AD1"/>
    <w:rsid w:val="000D7F61"/>
    <w:rsid w:val="00125030"/>
    <w:rsid w:val="00131EEB"/>
    <w:rsid w:val="00133AA2"/>
    <w:rsid w:val="00135D9D"/>
    <w:rsid w:val="00145D0D"/>
    <w:rsid w:val="00147C7D"/>
    <w:rsid w:val="00167ECA"/>
    <w:rsid w:val="00175E39"/>
    <w:rsid w:val="001B0517"/>
    <w:rsid w:val="001D462F"/>
    <w:rsid w:val="001F36CC"/>
    <w:rsid w:val="001F53B8"/>
    <w:rsid w:val="002043FE"/>
    <w:rsid w:val="002369E4"/>
    <w:rsid w:val="00242656"/>
    <w:rsid w:val="0025710B"/>
    <w:rsid w:val="00263DBC"/>
    <w:rsid w:val="0026709E"/>
    <w:rsid w:val="002C4706"/>
    <w:rsid w:val="002D0E69"/>
    <w:rsid w:val="002D10B8"/>
    <w:rsid w:val="003065DC"/>
    <w:rsid w:val="00354BFE"/>
    <w:rsid w:val="00381AFA"/>
    <w:rsid w:val="003C2812"/>
    <w:rsid w:val="003C7958"/>
    <w:rsid w:val="003E47C0"/>
    <w:rsid w:val="003F40CB"/>
    <w:rsid w:val="00403736"/>
    <w:rsid w:val="00410343"/>
    <w:rsid w:val="00425323"/>
    <w:rsid w:val="004476B9"/>
    <w:rsid w:val="00462F76"/>
    <w:rsid w:val="00491F2A"/>
    <w:rsid w:val="004C6B64"/>
    <w:rsid w:val="004F267C"/>
    <w:rsid w:val="004F6E14"/>
    <w:rsid w:val="005037C7"/>
    <w:rsid w:val="00506C09"/>
    <w:rsid w:val="00526A2C"/>
    <w:rsid w:val="0052790E"/>
    <w:rsid w:val="00550CAF"/>
    <w:rsid w:val="00564CAC"/>
    <w:rsid w:val="005A75A4"/>
    <w:rsid w:val="005C537D"/>
    <w:rsid w:val="005F0D59"/>
    <w:rsid w:val="005F6764"/>
    <w:rsid w:val="00600E8A"/>
    <w:rsid w:val="00603FEA"/>
    <w:rsid w:val="00613940"/>
    <w:rsid w:val="00625971"/>
    <w:rsid w:val="00634C43"/>
    <w:rsid w:val="0064112A"/>
    <w:rsid w:val="00661473"/>
    <w:rsid w:val="00694A62"/>
    <w:rsid w:val="006C1B2C"/>
    <w:rsid w:val="006C4290"/>
    <w:rsid w:val="006C7D33"/>
    <w:rsid w:val="006D2A89"/>
    <w:rsid w:val="007074BA"/>
    <w:rsid w:val="007346CE"/>
    <w:rsid w:val="00736F46"/>
    <w:rsid w:val="00737622"/>
    <w:rsid w:val="00757892"/>
    <w:rsid w:val="0076253D"/>
    <w:rsid w:val="0076501C"/>
    <w:rsid w:val="007702A9"/>
    <w:rsid w:val="0077747F"/>
    <w:rsid w:val="00781429"/>
    <w:rsid w:val="00796141"/>
    <w:rsid w:val="007B60FA"/>
    <w:rsid w:val="007F5997"/>
    <w:rsid w:val="0080726D"/>
    <w:rsid w:val="00813BB0"/>
    <w:rsid w:val="00823087"/>
    <w:rsid w:val="008477FF"/>
    <w:rsid w:val="0085494A"/>
    <w:rsid w:val="00895A4E"/>
    <w:rsid w:val="00895D0E"/>
    <w:rsid w:val="008B1C10"/>
    <w:rsid w:val="008B5207"/>
    <w:rsid w:val="008C1F28"/>
    <w:rsid w:val="008C2FE6"/>
    <w:rsid w:val="008D61C2"/>
    <w:rsid w:val="008D78D6"/>
    <w:rsid w:val="008E6332"/>
    <w:rsid w:val="00905E39"/>
    <w:rsid w:val="00926DB5"/>
    <w:rsid w:val="00930864"/>
    <w:rsid w:val="009E5E30"/>
    <w:rsid w:val="009E70DB"/>
    <w:rsid w:val="00A10739"/>
    <w:rsid w:val="00A27342"/>
    <w:rsid w:val="00A37B48"/>
    <w:rsid w:val="00A37F7D"/>
    <w:rsid w:val="00A577F1"/>
    <w:rsid w:val="00A62240"/>
    <w:rsid w:val="00A64D52"/>
    <w:rsid w:val="00A73F66"/>
    <w:rsid w:val="00A95208"/>
    <w:rsid w:val="00AD16F9"/>
    <w:rsid w:val="00AE0637"/>
    <w:rsid w:val="00B07EE9"/>
    <w:rsid w:val="00B432AC"/>
    <w:rsid w:val="00B4428B"/>
    <w:rsid w:val="00B7231F"/>
    <w:rsid w:val="00B72437"/>
    <w:rsid w:val="00B748A5"/>
    <w:rsid w:val="00B9504D"/>
    <w:rsid w:val="00C06111"/>
    <w:rsid w:val="00C35E17"/>
    <w:rsid w:val="00C64ACD"/>
    <w:rsid w:val="00C71740"/>
    <w:rsid w:val="00C7550E"/>
    <w:rsid w:val="00C76334"/>
    <w:rsid w:val="00C93D04"/>
    <w:rsid w:val="00CB766B"/>
    <w:rsid w:val="00CC6B2C"/>
    <w:rsid w:val="00D00885"/>
    <w:rsid w:val="00D021FF"/>
    <w:rsid w:val="00D04AA7"/>
    <w:rsid w:val="00D216AD"/>
    <w:rsid w:val="00D216DB"/>
    <w:rsid w:val="00D2477C"/>
    <w:rsid w:val="00D44C6E"/>
    <w:rsid w:val="00D472B1"/>
    <w:rsid w:val="00D61ECD"/>
    <w:rsid w:val="00D74E84"/>
    <w:rsid w:val="00DA6106"/>
    <w:rsid w:val="00E07BD8"/>
    <w:rsid w:val="00E21DCA"/>
    <w:rsid w:val="00E22610"/>
    <w:rsid w:val="00E47557"/>
    <w:rsid w:val="00E523CC"/>
    <w:rsid w:val="00E86DD4"/>
    <w:rsid w:val="00E913E8"/>
    <w:rsid w:val="00E93A61"/>
    <w:rsid w:val="00E97D58"/>
    <w:rsid w:val="00EC421C"/>
    <w:rsid w:val="00ED294A"/>
    <w:rsid w:val="00ED4D99"/>
    <w:rsid w:val="00EE4BB2"/>
    <w:rsid w:val="00EE73F3"/>
    <w:rsid w:val="00F477F6"/>
    <w:rsid w:val="00F7284A"/>
    <w:rsid w:val="00F757B6"/>
    <w:rsid w:val="00F849D7"/>
    <w:rsid w:val="00F922A4"/>
    <w:rsid w:val="00F96956"/>
    <w:rsid w:val="00FB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2B45215"/>
  <w15:docId w15:val="{93FFFBBA-1CA5-4F1C-9803-6373C53B8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F6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36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36F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36F4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36F46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736F46"/>
    <w:rPr>
      <w:b/>
      <w:bCs/>
      <w:sz w:val="36"/>
      <w:szCs w:val="36"/>
    </w:rPr>
  </w:style>
  <w:style w:type="character" w:customStyle="1" w:styleId="40">
    <w:name w:val="Заголовок 4 Знак"/>
    <w:link w:val="4"/>
    <w:rsid w:val="00736F46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uiPriority w:val="22"/>
    <w:qFormat/>
    <w:rsid w:val="00736F46"/>
    <w:rPr>
      <w:b/>
      <w:bCs/>
    </w:rPr>
  </w:style>
  <w:style w:type="paragraph" w:styleId="a4">
    <w:name w:val="List Paragraph"/>
    <w:basedOn w:val="a"/>
    <w:uiPriority w:val="34"/>
    <w:qFormat/>
    <w:rsid w:val="00736F46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0D7F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E97D58"/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rsid w:val="00E97D5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51DC-5FF5-4E5E-ACC6-3C4F9C1E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9-12T05:04:00Z</cp:lastPrinted>
  <dcterms:created xsi:type="dcterms:W3CDTF">2019-09-18T05:12:00Z</dcterms:created>
  <dcterms:modified xsi:type="dcterms:W3CDTF">2019-09-18T05:12:00Z</dcterms:modified>
</cp:coreProperties>
</file>